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F937" w14:textId="5910E701" w:rsidR="00FB7BE4" w:rsidRPr="00F6736F" w:rsidRDefault="00FB7BE4" w:rsidP="00F7225E">
      <w:pPr>
        <w:spacing w:before="120"/>
        <w:jc w:val="center"/>
        <w:rPr>
          <w:rFonts w:ascii="Roboto" w:hAnsi="Roboto"/>
          <w:b/>
          <w:sz w:val="24"/>
          <w:szCs w:val="24"/>
        </w:rPr>
      </w:pPr>
      <w:r w:rsidRPr="00F6736F">
        <w:rPr>
          <w:rFonts w:ascii="Roboto" w:hAnsi="Roboto"/>
          <w:b/>
          <w:sz w:val="24"/>
          <w:szCs w:val="24"/>
        </w:rPr>
        <w:t>DCF Exceptions Panel</w:t>
      </w:r>
      <w:r w:rsidR="00BC62C8" w:rsidRPr="00F6736F">
        <w:rPr>
          <w:rFonts w:ascii="Roboto" w:hAnsi="Roboto"/>
          <w:b/>
          <w:sz w:val="24"/>
          <w:szCs w:val="24"/>
        </w:rPr>
        <w:t xml:space="preserve"> Application </w:t>
      </w:r>
      <w:r w:rsidR="00605CDA" w:rsidRPr="00F6736F">
        <w:rPr>
          <w:rFonts w:ascii="Roboto" w:hAnsi="Roboto"/>
          <w:b/>
          <w:sz w:val="24"/>
          <w:szCs w:val="24"/>
        </w:rPr>
        <w:t>– Addendum</w:t>
      </w:r>
    </w:p>
    <w:p w14:paraId="64D69390" w14:textId="6AE48BAD" w:rsidR="00C07FA4" w:rsidRPr="00F6736F" w:rsidRDefault="00F7225E">
      <w:pPr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ubsection</w:t>
      </w:r>
      <w:r w:rsidR="00FB7BE4" w:rsidRPr="00F6736F">
        <w:rPr>
          <w:rFonts w:ascii="Roboto" w:hAnsi="Roboto"/>
          <w:b/>
          <w:sz w:val="24"/>
          <w:szCs w:val="24"/>
        </w:rPr>
        <w:t xml:space="preserve"> DCF 56.09</w:t>
      </w:r>
      <w:r w:rsidR="00AA6A56" w:rsidRPr="00F6736F">
        <w:rPr>
          <w:rFonts w:ascii="Roboto" w:hAnsi="Roboto"/>
          <w:b/>
          <w:sz w:val="24"/>
          <w:szCs w:val="24"/>
        </w:rPr>
        <w:t>(1m)(f)</w:t>
      </w:r>
      <w:r w:rsidR="00FB7BE4" w:rsidRPr="00F6736F">
        <w:rPr>
          <w:rFonts w:ascii="Roboto" w:hAnsi="Roboto"/>
          <w:b/>
          <w:sz w:val="24"/>
          <w:szCs w:val="24"/>
        </w:rPr>
        <w:t xml:space="preserve"> </w:t>
      </w:r>
      <w:r>
        <w:rPr>
          <w:rFonts w:ascii="Roboto" w:hAnsi="Roboto"/>
          <w:b/>
          <w:sz w:val="24"/>
          <w:szCs w:val="24"/>
        </w:rPr>
        <w:t xml:space="preserve">Wis. </w:t>
      </w:r>
      <w:r w:rsidR="00FB7BE4" w:rsidRPr="00F6736F">
        <w:rPr>
          <w:rFonts w:ascii="Roboto" w:hAnsi="Roboto"/>
          <w:b/>
          <w:sz w:val="24"/>
          <w:szCs w:val="24"/>
        </w:rPr>
        <w:t>Admin. Code</w:t>
      </w:r>
    </w:p>
    <w:p w14:paraId="2AAF1DD8" w14:textId="7087C51D" w:rsidR="00605D43" w:rsidRPr="00DE38EA" w:rsidRDefault="00FB7BE4" w:rsidP="00DE38EA">
      <w:pPr>
        <w:jc w:val="center"/>
        <w:rPr>
          <w:rFonts w:ascii="Roboto" w:hAnsi="Roboto"/>
          <w:b/>
          <w:sz w:val="24"/>
          <w:szCs w:val="24"/>
        </w:rPr>
      </w:pPr>
      <w:r w:rsidRPr="00F6736F">
        <w:rPr>
          <w:rFonts w:ascii="Roboto" w:hAnsi="Roboto"/>
          <w:b/>
          <w:sz w:val="24"/>
          <w:szCs w:val="24"/>
        </w:rPr>
        <w:t>(Number of Children for Whom Care May Be Provided</w:t>
      </w:r>
      <w:r w:rsidR="00C07FA4" w:rsidRPr="00F6736F">
        <w:rPr>
          <w:rFonts w:ascii="Roboto" w:hAnsi="Roboto"/>
          <w:b/>
          <w:sz w:val="24"/>
          <w:szCs w:val="24"/>
        </w:rPr>
        <w:t>)</w:t>
      </w:r>
    </w:p>
    <w:p w14:paraId="0A815B12" w14:textId="17693A69" w:rsidR="0091704A" w:rsidRPr="00CE1280" w:rsidRDefault="0091704A" w:rsidP="00CE1280">
      <w:pPr>
        <w:spacing w:before="120"/>
        <w:rPr>
          <w:rFonts w:ascii="Roboto" w:hAnsi="Roboto"/>
          <w:sz w:val="20"/>
        </w:rPr>
      </w:pPr>
      <w:r w:rsidRPr="00CE1280">
        <w:rPr>
          <w:rFonts w:ascii="Roboto" w:hAnsi="Roboto"/>
          <w:b/>
          <w:sz w:val="20"/>
        </w:rPr>
        <w:t>Use of form:</w:t>
      </w:r>
      <w:r w:rsidRPr="00CE1280">
        <w:rPr>
          <w:rFonts w:ascii="Roboto" w:hAnsi="Roboto"/>
          <w:sz w:val="20"/>
        </w:rPr>
        <w:t xml:space="preserve"> This form is mandatory for agencies that submit Foster Care Licensing Exceptions outside of </w:t>
      </w:r>
      <w:r w:rsidR="00F7225E" w:rsidRPr="00CE1280">
        <w:rPr>
          <w:rFonts w:ascii="Roboto" w:hAnsi="Roboto"/>
          <w:sz w:val="20"/>
        </w:rPr>
        <w:t>eWISACWIS</w:t>
      </w:r>
      <w:r w:rsidRPr="00CE1280">
        <w:rPr>
          <w:rFonts w:ascii="Roboto" w:hAnsi="Roboto"/>
          <w:sz w:val="20"/>
        </w:rPr>
        <w:t>.</w:t>
      </w:r>
      <w:r w:rsidR="00D95859" w:rsidRPr="00CE1280">
        <w:rPr>
          <w:rFonts w:ascii="Roboto" w:hAnsi="Roboto"/>
          <w:sz w:val="20"/>
        </w:rPr>
        <w:t xml:space="preserve"> </w:t>
      </w:r>
      <w:r w:rsidRPr="00CE1280">
        <w:rPr>
          <w:rFonts w:ascii="Roboto" w:hAnsi="Roboto"/>
          <w:sz w:val="20"/>
        </w:rPr>
        <w:t xml:space="preserve">This form meets the requirements of </w:t>
      </w:r>
      <w:r w:rsidR="00F7225E">
        <w:rPr>
          <w:rFonts w:ascii="Roboto" w:hAnsi="Roboto"/>
          <w:sz w:val="20"/>
        </w:rPr>
        <w:t xml:space="preserve">ss. </w:t>
      </w:r>
      <w:r w:rsidRPr="00CE1280">
        <w:rPr>
          <w:rFonts w:ascii="Roboto" w:hAnsi="Roboto"/>
          <w:sz w:val="20"/>
        </w:rPr>
        <w:t>DCF 56.02(2)(b) of the Wisconsin Administrative Code. Personal information you provide may be used for secondary purposes [Privacy Law, s.15.04(1)(m), Wis. Stats].</w:t>
      </w:r>
    </w:p>
    <w:p w14:paraId="259000A6" w14:textId="77777777" w:rsidR="00F7225E" w:rsidRDefault="0091704A" w:rsidP="00CE1280">
      <w:pPr>
        <w:spacing w:before="120" w:after="120"/>
        <w:rPr>
          <w:rFonts w:ascii="Roboto" w:hAnsi="Roboto"/>
          <w:sz w:val="20"/>
        </w:rPr>
      </w:pPr>
      <w:r w:rsidRPr="00CE1280">
        <w:rPr>
          <w:rFonts w:ascii="Roboto" w:hAnsi="Roboto"/>
          <w:b/>
          <w:sz w:val="20"/>
        </w:rPr>
        <w:t>Instructions:</w:t>
      </w:r>
      <w:r w:rsidRPr="00CE1280">
        <w:rPr>
          <w:rFonts w:ascii="Roboto" w:hAnsi="Roboto"/>
          <w:sz w:val="20"/>
        </w:rPr>
        <w:t xml:space="preserve"> The licensing agency shall complete the top sections, including signature and date, and submit the form to the </w:t>
      </w:r>
      <w:r w:rsidR="00605D43" w:rsidRPr="00CE1280">
        <w:rPr>
          <w:rFonts w:ascii="Roboto" w:hAnsi="Roboto"/>
          <w:sz w:val="20"/>
        </w:rPr>
        <w:t>Department of Children and Families Exceptions Panel</w:t>
      </w:r>
      <w:r w:rsidRPr="00CE1280">
        <w:rPr>
          <w:rFonts w:ascii="Roboto" w:hAnsi="Roboto"/>
          <w:sz w:val="20"/>
        </w:rPr>
        <w:t>.</w:t>
      </w:r>
      <w:r w:rsidR="00605D43" w:rsidRPr="00CE1280">
        <w:rPr>
          <w:rFonts w:ascii="Roboto" w:hAnsi="Roboto"/>
          <w:sz w:val="20"/>
        </w:rPr>
        <w:t xml:space="preserve"> </w:t>
      </w:r>
      <w:r w:rsidRPr="00CE1280">
        <w:rPr>
          <w:rFonts w:ascii="Roboto" w:hAnsi="Roboto"/>
          <w:sz w:val="20"/>
        </w:rPr>
        <w:t xml:space="preserve">The </w:t>
      </w:r>
      <w:r w:rsidR="00605D43" w:rsidRPr="00CE1280">
        <w:rPr>
          <w:rFonts w:ascii="Roboto" w:hAnsi="Roboto"/>
          <w:sz w:val="20"/>
        </w:rPr>
        <w:t>exception panel chair</w:t>
      </w:r>
      <w:r w:rsidRPr="00CE1280">
        <w:rPr>
          <w:rFonts w:ascii="Roboto" w:hAnsi="Roboto"/>
          <w:sz w:val="20"/>
        </w:rPr>
        <w:t xml:space="preserve"> shall complete the “For Department Use Only” section, sign and date the form, and send a completed copy to the licens</w:t>
      </w:r>
      <w:r w:rsidR="00605D43" w:rsidRPr="00CE1280">
        <w:rPr>
          <w:rFonts w:ascii="Roboto" w:hAnsi="Roboto"/>
          <w:sz w:val="20"/>
        </w:rPr>
        <w:t>ing agency</w:t>
      </w:r>
      <w:r w:rsidRPr="00CE1280">
        <w:rPr>
          <w:rFonts w:ascii="Roboto" w:hAnsi="Roboto"/>
          <w:sz w:val="20"/>
        </w:rPr>
        <w:t>. If additional space is required, attach separate sheet(s).</w:t>
      </w:r>
    </w:p>
    <w:p w14:paraId="3BC92583" w14:textId="5F5E9400" w:rsidR="00F6736F" w:rsidRPr="00CE1280" w:rsidRDefault="00F7225E" w:rsidP="00F7225E">
      <w:pPr>
        <w:spacing w:after="120"/>
        <w:rPr>
          <w:rFonts w:ascii="Roboto" w:hAnsi="Roboto"/>
          <w:sz w:val="20"/>
        </w:rPr>
      </w:pPr>
      <w:r w:rsidRPr="00D529AA">
        <w:rPr>
          <w:rFonts w:ascii="Roboto" w:hAnsi="Roboto"/>
          <w:b/>
          <w:bCs/>
          <w:sz w:val="20"/>
        </w:rPr>
        <w:t>Note:</w:t>
      </w:r>
      <w:r w:rsidRPr="004E61FC">
        <w:rPr>
          <w:rFonts w:ascii="Roboto" w:hAnsi="Roboto"/>
          <w:sz w:val="20"/>
        </w:rPr>
        <w:t xml:space="preserve"> If the licensing agency wants to request any changes to the </w:t>
      </w:r>
      <w:r w:rsidR="0091704A" w:rsidRPr="00CE1280">
        <w:rPr>
          <w:rFonts w:ascii="Roboto" w:hAnsi="Roboto"/>
          <w:sz w:val="20"/>
        </w:rPr>
        <w:t>existing conditions, a new request must be submitted to the department for approval.</w:t>
      </w: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2538"/>
        <w:gridCol w:w="382"/>
        <w:gridCol w:w="101"/>
        <w:gridCol w:w="1335"/>
        <w:gridCol w:w="64"/>
        <w:gridCol w:w="391"/>
        <w:gridCol w:w="47"/>
        <w:gridCol w:w="673"/>
        <w:gridCol w:w="712"/>
        <w:gridCol w:w="19"/>
        <w:gridCol w:w="1388"/>
        <w:gridCol w:w="450"/>
        <w:gridCol w:w="1530"/>
        <w:gridCol w:w="514"/>
        <w:gridCol w:w="26"/>
      </w:tblGrid>
      <w:tr w:rsidR="00C07FA4" w:rsidRPr="00F6736F" w14:paraId="4AB6E884" w14:textId="77777777" w:rsidTr="00F7225E">
        <w:trPr>
          <w:gridAfter w:val="1"/>
          <w:wAfter w:w="26" w:type="dxa"/>
          <w:trHeight w:hRule="exact" w:val="576"/>
        </w:trPr>
        <w:tc>
          <w:tcPr>
            <w:tcW w:w="10774" w:type="dxa"/>
            <w:gridSpan w:val="15"/>
            <w:shd w:val="clear" w:color="auto" w:fill="auto"/>
          </w:tcPr>
          <w:p w14:paraId="1E1107C7" w14:textId="77777777" w:rsidR="00AF4BBA" w:rsidRDefault="00F7225E" w:rsidP="00AF4BBA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Full </w:t>
            </w:r>
            <w:r w:rsidR="00AB3827" w:rsidRPr="00F6736F">
              <w:rPr>
                <w:rFonts w:ascii="Roboto" w:hAnsi="Roboto"/>
                <w:sz w:val="20"/>
              </w:rPr>
              <w:t xml:space="preserve">Name – Foster Home </w:t>
            </w:r>
            <w:r w:rsidR="00C07FA4" w:rsidRPr="00F6736F">
              <w:rPr>
                <w:rFonts w:ascii="Roboto" w:hAnsi="Roboto"/>
                <w:sz w:val="20"/>
              </w:rPr>
              <w:t>Applicant / Licensee</w:t>
            </w:r>
            <w:bookmarkStart w:id="0" w:name="Text1"/>
          </w:p>
          <w:p w14:paraId="513DCB8E" w14:textId="7EFB8D96" w:rsidR="00C07FA4" w:rsidRPr="00DE38EA" w:rsidRDefault="00AF4BBA" w:rsidP="00AF4BBA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C07FA4" w:rsidRPr="00DE38E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FA4" w:rsidRPr="00DE38E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11E4D">
              <w:rPr>
                <w:rFonts w:ascii="Garamond" w:hAnsi="Garamond"/>
                <w:sz w:val="22"/>
                <w:szCs w:val="22"/>
              </w:rPr>
            </w:r>
            <w:r w:rsidR="00B11E4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07FA4" w:rsidRPr="00DE38E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C07FA4" w:rsidRPr="00F6736F" w14:paraId="251D9BA1" w14:textId="77777777" w:rsidTr="00F7225E">
        <w:trPr>
          <w:gridAfter w:val="1"/>
          <w:wAfter w:w="26" w:type="dxa"/>
          <w:trHeight w:hRule="exact" w:val="576"/>
        </w:trPr>
        <w:tc>
          <w:tcPr>
            <w:tcW w:w="10774" w:type="dxa"/>
            <w:gridSpan w:val="15"/>
            <w:shd w:val="clear" w:color="auto" w:fill="auto"/>
          </w:tcPr>
          <w:p w14:paraId="6602F94D" w14:textId="70064210" w:rsidR="00C07FA4" w:rsidRPr="00F6736F" w:rsidRDefault="00C07FA4" w:rsidP="006E123F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>Address – Applicant / Licensee (Street, City, State, Zip Code)</w:t>
            </w:r>
          </w:p>
          <w:p w14:paraId="1B22E7A6" w14:textId="7A6E97FB" w:rsidR="00C07FA4" w:rsidRPr="00DE38EA" w:rsidRDefault="0092783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2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B323DB" w:rsidRPr="00F6736F" w14:paraId="37DCDDBA" w14:textId="77777777" w:rsidTr="00BD33A0">
        <w:trPr>
          <w:gridAfter w:val="1"/>
          <w:wAfter w:w="26" w:type="dxa"/>
          <w:trHeight w:hRule="exact" w:val="576"/>
        </w:trPr>
        <w:tc>
          <w:tcPr>
            <w:tcW w:w="365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BE83E89" w14:textId="796A6913" w:rsidR="00B323DB" w:rsidRPr="00F6736F" w:rsidRDefault="00B323DB" w:rsidP="006E123F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 xml:space="preserve">Telephone Number – </w:t>
            </w:r>
            <w:r>
              <w:rPr>
                <w:rFonts w:ascii="Roboto" w:hAnsi="Roboto"/>
                <w:sz w:val="20"/>
              </w:rPr>
              <w:t>Primary</w:t>
            </w:r>
          </w:p>
          <w:p w14:paraId="17B3FFD0" w14:textId="6F0260F3" w:rsidR="00B323DB" w:rsidRPr="00DE38EA" w:rsidRDefault="0092783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ext3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123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6F6993B8" w14:textId="39F6C0BE" w:rsidR="00B323DB" w:rsidRPr="00F6736F" w:rsidRDefault="00B323DB" w:rsidP="006E123F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 xml:space="preserve">Telephone Number – </w:t>
            </w:r>
            <w:r>
              <w:rPr>
                <w:rFonts w:ascii="Roboto" w:hAnsi="Roboto"/>
                <w:sz w:val="20"/>
              </w:rPr>
              <w:t>Secondary</w:t>
            </w:r>
          </w:p>
          <w:p w14:paraId="4054ECC9" w14:textId="57A3CF6F" w:rsidR="00B323DB" w:rsidRPr="00DE38EA" w:rsidRDefault="0092783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4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0B24C0" w:rsidRPr="00F6736F" w14:paraId="525DAE69" w14:textId="77777777" w:rsidTr="00F7225E">
        <w:trPr>
          <w:gridAfter w:val="1"/>
          <w:wAfter w:w="26" w:type="dxa"/>
          <w:trHeight w:hRule="exact" w:val="288"/>
        </w:trPr>
        <w:tc>
          <w:tcPr>
            <w:tcW w:w="10774" w:type="dxa"/>
            <w:gridSpan w:val="1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F32FE97" w14:textId="77777777" w:rsidR="000B24C0" w:rsidRPr="00F6736F" w:rsidRDefault="000B24C0" w:rsidP="00D01E64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b/>
                <w:sz w:val="20"/>
              </w:rPr>
              <w:t>Rule Citations(s) for Which Exception is Requested</w:t>
            </w:r>
            <w:r w:rsidR="00D01E64" w:rsidRPr="00F6736F">
              <w:rPr>
                <w:rFonts w:ascii="Roboto" w:hAnsi="Roboto"/>
                <w:b/>
                <w:sz w:val="20"/>
              </w:rPr>
              <w:t>:</w:t>
            </w:r>
          </w:p>
        </w:tc>
      </w:tr>
      <w:tr w:rsidR="00D01E64" w:rsidRPr="00F6736F" w14:paraId="5C65554F" w14:textId="77777777" w:rsidTr="00F7225E">
        <w:trPr>
          <w:gridAfter w:val="1"/>
          <w:wAfter w:w="26" w:type="dxa"/>
          <w:trHeight w:hRule="exact" w:val="288"/>
        </w:trPr>
        <w:tc>
          <w:tcPr>
            <w:tcW w:w="107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8DDE4" w14:textId="7D3C5A54" w:rsidR="00D01E64" w:rsidRPr="00F6736F" w:rsidRDefault="00D01E64" w:rsidP="00F7225E">
            <w:pPr>
              <w:widowControl w:val="0"/>
              <w:tabs>
                <w:tab w:val="left" w:pos="407"/>
              </w:tabs>
              <w:spacing w:before="40" w:after="4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  <w:t xml:space="preserve">ss. DCF </w:t>
            </w:r>
            <w:r w:rsidRPr="00F6736F">
              <w:rPr>
                <w:rFonts w:ascii="Roboto" w:hAnsi="Roboto"/>
                <w:sz w:val="20"/>
              </w:rPr>
              <w:t>56.09(1m)(f)(1) In a foster home with a Level 1 to 2 certification, 8 persons.</w:t>
            </w:r>
          </w:p>
        </w:tc>
      </w:tr>
      <w:tr w:rsidR="00D01E64" w:rsidRPr="00F6736F" w14:paraId="655BD7DA" w14:textId="77777777" w:rsidTr="00F7225E">
        <w:trPr>
          <w:gridAfter w:val="1"/>
          <w:wAfter w:w="26" w:type="dxa"/>
          <w:trHeight w:hRule="exact" w:val="288"/>
        </w:trPr>
        <w:tc>
          <w:tcPr>
            <w:tcW w:w="1077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69DAD" w14:textId="3D6E3172" w:rsidR="00D01E64" w:rsidRPr="00F6736F" w:rsidRDefault="00D01E64" w:rsidP="00F7225E">
            <w:pPr>
              <w:widowControl w:val="0"/>
              <w:tabs>
                <w:tab w:val="left" w:pos="407"/>
              </w:tabs>
              <w:spacing w:before="40" w:after="4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  <w:t xml:space="preserve">ss. DCF </w:t>
            </w:r>
            <w:r w:rsidRPr="00F6736F">
              <w:rPr>
                <w:rFonts w:ascii="Roboto" w:hAnsi="Roboto"/>
                <w:sz w:val="20"/>
              </w:rPr>
              <w:t>56.09(1m)(f)(2) In a foster home with a Level 3 to 5 certification, 6 persons.</w:t>
            </w:r>
          </w:p>
        </w:tc>
      </w:tr>
      <w:tr w:rsidR="00D01E64" w:rsidRPr="00F6736F" w14:paraId="0B8AA426" w14:textId="77777777" w:rsidTr="00F7225E">
        <w:trPr>
          <w:gridAfter w:val="1"/>
          <w:wAfter w:w="26" w:type="dxa"/>
          <w:trHeight w:hRule="exact" w:val="288"/>
        </w:trPr>
        <w:tc>
          <w:tcPr>
            <w:tcW w:w="10774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4B684" w14:textId="2145E176" w:rsidR="00D01E64" w:rsidRPr="00F6736F" w:rsidRDefault="00D01E64" w:rsidP="00BF4B23">
            <w:pPr>
              <w:widowControl w:val="0"/>
              <w:spacing w:before="40" w:after="4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bookmarkEnd w:id="4"/>
            <w:r w:rsidRPr="00F6736F">
              <w:rPr>
                <w:rFonts w:ascii="Roboto" w:hAnsi="Roboto"/>
                <w:sz w:val="20"/>
              </w:rPr>
              <w:t xml:space="preserve"> Yes</w:t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Pr="00F6736F">
              <w:rPr>
                <w:rFonts w:ascii="Roboto" w:hAnsi="Roboto"/>
                <w:sz w:val="20"/>
              </w:rPr>
              <w:t xml:space="preserve"> No</w:t>
            </w:r>
            <w:r w:rsidRPr="00F6736F">
              <w:rPr>
                <w:rFonts w:ascii="Roboto" w:hAnsi="Roboto"/>
                <w:sz w:val="20"/>
              </w:rPr>
              <w:tab/>
              <w:t>This exception has been granted to me previously.</w:t>
            </w:r>
          </w:p>
        </w:tc>
      </w:tr>
      <w:tr w:rsidR="000C557A" w:rsidRPr="00F6736F" w14:paraId="7154609A" w14:textId="77777777" w:rsidTr="00F7225E">
        <w:trPr>
          <w:gridAfter w:val="1"/>
          <w:wAfter w:w="26" w:type="dxa"/>
          <w:trHeight w:hRule="exact" w:val="288"/>
        </w:trPr>
        <w:tc>
          <w:tcPr>
            <w:tcW w:w="10774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C7F023" w14:textId="77777777" w:rsidR="000C557A" w:rsidRPr="00F6736F" w:rsidRDefault="000C557A" w:rsidP="00C07FA4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b/>
                <w:sz w:val="20"/>
              </w:rPr>
              <w:t>Type of Placement</w:t>
            </w:r>
            <w:r w:rsidR="00E5352F" w:rsidRPr="00F6736F">
              <w:rPr>
                <w:rFonts w:ascii="Roboto" w:hAnsi="Roboto"/>
                <w:b/>
                <w:sz w:val="20"/>
              </w:rPr>
              <w:t xml:space="preserve"> (check all that apply)</w:t>
            </w:r>
            <w:r w:rsidRPr="00F6736F">
              <w:rPr>
                <w:rFonts w:ascii="Roboto" w:hAnsi="Roboto"/>
                <w:b/>
                <w:sz w:val="20"/>
              </w:rPr>
              <w:t>:</w:t>
            </w:r>
          </w:p>
        </w:tc>
      </w:tr>
      <w:tr w:rsidR="000C557A" w:rsidRPr="00F6736F" w14:paraId="760923F6" w14:textId="77777777" w:rsidTr="00BD33A0">
        <w:trPr>
          <w:gridAfter w:val="1"/>
          <w:wAfter w:w="26" w:type="dxa"/>
          <w:trHeight w:val="576"/>
        </w:trPr>
        <w:tc>
          <w:tcPr>
            <w:tcW w:w="35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6A1C7" w14:textId="112B1C4B" w:rsidR="007515A3" w:rsidRDefault="000C557A" w:rsidP="00F7225E">
            <w:pPr>
              <w:widowControl w:val="0"/>
              <w:tabs>
                <w:tab w:val="left" w:pos="407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Relative</w:t>
            </w:r>
          </w:p>
          <w:p w14:paraId="16C2C068" w14:textId="35B75795" w:rsidR="007515A3" w:rsidRPr="00F6736F" w:rsidRDefault="007515A3" w:rsidP="00F7225E">
            <w:pPr>
              <w:widowControl w:val="0"/>
              <w:tabs>
                <w:tab w:val="left" w:pos="407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Sibling</w:t>
            </w:r>
          </w:p>
          <w:p w14:paraId="4D0AF7BE" w14:textId="20CA2449" w:rsidR="000C557A" w:rsidRPr="00F6736F" w:rsidRDefault="007515A3" w:rsidP="00F7225E">
            <w:pPr>
              <w:widowControl w:val="0"/>
              <w:tabs>
                <w:tab w:val="left" w:pos="407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Previous Existing Relationship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2B97" w14:textId="02810CA6" w:rsidR="007515A3" w:rsidRDefault="000C557A" w:rsidP="00F7225E">
            <w:pPr>
              <w:widowControl w:val="0"/>
              <w:tabs>
                <w:tab w:val="left" w:pos="368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="00BD4F80" w:rsidRPr="00F6736F">
              <w:rPr>
                <w:rFonts w:ascii="Roboto" w:hAnsi="Roboto"/>
                <w:sz w:val="20"/>
              </w:rPr>
              <w:t>Emergency</w:t>
            </w:r>
          </w:p>
          <w:p w14:paraId="38CF2158" w14:textId="3183BD5A" w:rsidR="000C557A" w:rsidRPr="00F6736F" w:rsidRDefault="007515A3" w:rsidP="00F7225E">
            <w:pPr>
              <w:widowControl w:val="0"/>
              <w:tabs>
                <w:tab w:val="left" w:pos="368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Future</w:t>
            </w:r>
          </w:p>
        </w:tc>
        <w:tc>
          <w:tcPr>
            <w:tcW w:w="52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89026C7" w14:textId="02CE6520" w:rsidR="007515A3" w:rsidRDefault="000C557A" w:rsidP="00F7225E">
            <w:pPr>
              <w:widowControl w:val="0"/>
              <w:tabs>
                <w:tab w:val="left" w:pos="454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Minor Parent/Minor Child</w:t>
            </w:r>
          </w:p>
          <w:p w14:paraId="7D3F0754" w14:textId="61237F90" w:rsidR="000C557A" w:rsidRPr="00F6736F" w:rsidRDefault="007515A3" w:rsidP="00F7225E">
            <w:pPr>
              <w:widowControl w:val="0"/>
              <w:tabs>
                <w:tab w:val="left" w:pos="454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="00F7225E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Other</w:t>
            </w:r>
            <w:r w:rsidR="00045767">
              <w:rPr>
                <w:rFonts w:ascii="Roboto" w:hAnsi="Roboto"/>
                <w:sz w:val="20"/>
              </w:rPr>
              <w:t xml:space="preserve"> </w:t>
            </w:r>
            <w:r w:rsidR="00BD33A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D33A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D33A0">
              <w:rPr>
                <w:rFonts w:ascii="Garamond" w:hAnsi="Garamond"/>
                <w:sz w:val="22"/>
                <w:szCs w:val="22"/>
              </w:rPr>
            </w:r>
            <w:r w:rsidR="00BD33A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D33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D33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D33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D33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D33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D33A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07FA4" w:rsidRPr="00F6736F" w14:paraId="4D0D51A6" w14:textId="77777777" w:rsidTr="00F7225E">
        <w:trPr>
          <w:gridAfter w:val="1"/>
          <w:wAfter w:w="26" w:type="dxa"/>
          <w:trHeight w:val="1440"/>
        </w:trPr>
        <w:tc>
          <w:tcPr>
            <w:tcW w:w="10774" w:type="dxa"/>
            <w:gridSpan w:val="1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EF14EB4" w14:textId="086C1E7D" w:rsidR="0094255B" w:rsidRPr="00F6736F" w:rsidRDefault="00C07FA4" w:rsidP="00C07FA4">
            <w:pPr>
              <w:widowControl w:val="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b/>
                <w:sz w:val="20"/>
              </w:rPr>
              <w:t xml:space="preserve">Rationale for each request. If additional space is needed, </w:t>
            </w:r>
            <w:r w:rsidR="0094255B" w:rsidRPr="00F6736F">
              <w:rPr>
                <w:rFonts w:ascii="Roboto" w:hAnsi="Roboto"/>
                <w:b/>
                <w:sz w:val="20"/>
              </w:rPr>
              <w:t>use additional sheets.</w:t>
            </w:r>
            <w:r w:rsidR="00BF4B23">
              <w:rPr>
                <w:rFonts w:ascii="Roboto" w:hAnsi="Roboto"/>
                <w:b/>
                <w:sz w:val="20"/>
              </w:rPr>
              <w:t xml:space="preserve"> </w:t>
            </w:r>
            <w:r w:rsidR="0094255B" w:rsidRPr="00F6736F">
              <w:rPr>
                <w:rFonts w:ascii="Roboto" w:hAnsi="Roboto"/>
                <w:b/>
                <w:sz w:val="20"/>
              </w:rPr>
              <w:t>Please provide:</w:t>
            </w:r>
          </w:p>
          <w:p w14:paraId="0A654B1A" w14:textId="3E4A1C3C" w:rsidR="00A55A2E" w:rsidRPr="00F6736F" w:rsidRDefault="00F6736F" w:rsidP="00C07FA4">
            <w:pPr>
              <w:widowControl w:val="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>The</w:t>
            </w:r>
            <w:r w:rsidR="00C16C1A">
              <w:rPr>
                <w:rFonts w:ascii="Roboto" w:hAnsi="Roboto"/>
                <w:sz w:val="20"/>
              </w:rPr>
              <w:t xml:space="preserve"> name(s),</w:t>
            </w:r>
            <w:r w:rsidRPr="00F6736F">
              <w:rPr>
                <w:rFonts w:ascii="Roboto" w:hAnsi="Roboto"/>
                <w:sz w:val="20"/>
              </w:rPr>
              <w:t xml:space="preserve"> age(s)</w:t>
            </w:r>
            <w:r w:rsidR="00D95859">
              <w:rPr>
                <w:rFonts w:ascii="Roboto" w:hAnsi="Roboto"/>
                <w:sz w:val="20"/>
              </w:rPr>
              <w:t>,</w:t>
            </w:r>
            <w:r w:rsidR="00C16C1A">
              <w:rPr>
                <w:rFonts w:ascii="Roboto" w:hAnsi="Roboto"/>
                <w:sz w:val="20"/>
              </w:rPr>
              <w:t xml:space="preserve"> gender(s), and</w:t>
            </w:r>
            <w:r w:rsidR="00BC62C8" w:rsidRPr="00F6736F">
              <w:rPr>
                <w:rFonts w:ascii="Roboto" w:hAnsi="Roboto"/>
                <w:sz w:val="20"/>
              </w:rPr>
              <w:t xml:space="preserve"> </w:t>
            </w:r>
            <w:r w:rsidR="0085567E" w:rsidRPr="00F6736F">
              <w:rPr>
                <w:rFonts w:ascii="Roboto" w:hAnsi="Roboto"/>
                <w:sz w:val="20"/>
              </w:rPr>
              <w:t>need(s)</w:t>
            </w:r>
            <w:r w:rsidR="00BC62C8" w:rsidRPr="00F6736F">
              <w:rPr>
                <w:rFonts w:ascii="Roboto" w:hAnsi="Roboto"/>
                <w:sz w:val="20"/>
              </w:rPr>
              <w:t xml:space="preserve">, </w:t>
            </w:r>
            <w:r w:rsidR="0085567E" w:rsidRPr="00F6736F">
              <w:rPr>
                <w:rFonts w:ascii="Roboto" w:hAnsi="Roboto"/>
                <w:sz w:val="20"/>
              </w:rPr>
              <w:t xml:space="preserve">of </w:t>
            </w:r>
            <w:r w:rsidR="005A1034" w:rsidRPr="00F6736F">
              <w:rPr>
                <w:rFonts w:ascii="Roboto" w:hAnsi="Roboto"/>
                <w:sz w:val="20"/>
              </w:rPr>
              <w:t>all persons</w:t>
            </w:r>
            <w:r w:rsidR="00AB3827" w:rsidRPr="00F6736F">
              <w:rPr>
                <w:rFonts w:ascii="Roboto" w:hAnsi="Roboto"/>
                <w:sz w:val="20"/>
              </w:rPr>
              <w:t xml:space="preserve"> receiving care</w:t>
            </w:r>
            <w:r w:rsidR="005A1034" w:rsidRPr="00F6736F">
              <w:rPr>
                <w:rFonts w:ascii="Roboto" w:hAnsi="Roboto"/>
                <w:sz w:val="20"/>
              </w:rPr>
              <w:t xml:space="preserve"> </w:t>
            </w:r>
            <w:r w:rsidR="00C16C1A">
              <w:rPr>
                <w:rFonts w:ascii="Roboto" w:hAnsi="Roboto"/>
                <w:sz w:val="20"/>
              </w:rPr>
              <w:t xml:space="preserve">that reside </w:t>
            </w:r>
            <w:r w:rsidR="005A1034" w:rsidRPr="00F6736F">
              <w:rPr>
                <w:rFonts w:ascii="Roboto" w:hAnsi="Roboto"/>
                <w:sz w:val="20"/>
              </w:rPr>
              <w:t>in the home</w:t>
            </w:r>
            <w:r w:rsidR="00C16C1A">
              <w:rPr>
                <w:rFonts w:ascii="Roboto" w:hAnsi="Roboto"/>
                <w:sz w:val="20"/>
              </w:rPr>
              <w:t xml:space="preserve">. Include who is currently placed in the foster home, the foster parent’s biological/adoptive child, a child under a guardianship, or an adult receiving care in the home. </w:t>
            </w:r>
            <w:r w:rsidR="00AA6A56" w:rsidRPr="00F6736F">
              <w:rPr>
                <w:rFonts w:ascii="Roboto" w:hAnsi="Roboto"/>
                <w:sz w:val="20"/>
              </w:rPr>
              <w:t xml:space="preserve">Provide </w:t>
            </w:r>
            <w:r w:rsidR="00AA6A56" w:rsidRPr="00F6736F">
              <w:rPr>
                <w:rFonts w:ascii="Roboto" w:hAnsi="Roboto" w:cs="Arial"/>
                <w:sz w:val="20"/>
              </w:rPr>
              <w:t xml:space="preserve">the permanency goal and identified permanent resource, if applicable, for any child </w:t>
            </w:r>
            <w:r w:rsidR="00BD4F80" w:rsidRPr="00F6736F">
              <w:rPr>
                <w:rFonts w:ascii="Roboto" w:hAnsi="Roboto" w:cs="Arial"/>
                <w:sz w:val="20"/>
              </w:rPr>
              <w:t xml:space="preserve">currently </w:t>
            </w:r>
            <w:r w:rsidR="00AA6A56" w:rsidRPr="00F6736F">
              <w:rPr>
                <w:rFonts w:ascii="Roboto" w:hAnsi="Roboto" w:cs="Arial"/>
                <w:sz w:val="20"/>
              </w:rPr>
              <w:t>placed in out-of-home care.</w:t>
            </w:r>
          </w:p>
          <w:p w14:paraId="6AFED3B9" w14:textId="08CF2B56" w:rsidR="00443B41" w:rsidRPr="00DE38EA" w:rsidRDefault="0092783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AB3827" w:rsidRPr="00F6736F" w14:paraId="0020417E" w14:textId="77777777" w:rsidTr="00F7225E">
        <w:trPr>
          <w:gridAfter w:val="1"/>
          <w:wAfter w:w="26" w:type="dxa"/>
          <w:trHeight w:val="1152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22772" w14:textId="779953A6" w:rsidR="00AB3827" w:rsidRPr="00F6736F" w:rsidRDefault="0094255B" w:rsidP="00C07FA4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t>T</w:t>
            </w:r>
            <w:r w:rsidR="00AB3827" w:rsidRPr="00F6736F">
              <w:rPr>
                <w:rFonts w:ascii="Roboto" w:hAnsi="Roboto" w:cs="Arial"/>
                <w:sz w:val="20"/>
              </w:rPr>
              <w:t>he age(s)</w:t>
            </w:r>
            <w:r w:rsidR="00C16C1A">
              <w:rPr>
                <w:rFonts w:ascii="Roboto" w:hAnsi="Roboto" w:cs="Arial"/>
                <w:sz w:val="20"/>
              </w:rPr>
              <w:t>, gender(s)</w:t>
            </w:r>
            <w:r w:rsidR="00AB3827" w:rsidRPr="00F6736F">
              <w:rPr>
                <w:rFonts w:ascii="Roboto" w:hAnsi="Roboto" w:cs="Arial"/>
                <w:sz w:val="20"/>
              </w:rPr>
              <w:t xml:space="preserve"> and need(s) of the child(ren) to be placed in the home.</w:t>
            </w:r>
            <w:r w:rsidR="00AA6A56" w:rsidRPr="00F6736F">
              <w:rPr>
                <w:rFonts w:ascii="Roboto" w:hAnsi="Roboto" w:cs="Arial"/>
                <w:sz w:val="20"/>
              </w:rPr>
              <w:t xml:space="preserve"> </w:t>
            </w:r>
            <w:r w:rsidR="00AA6A56" w:rsidRPr="00F6736F">
              <w:rPr>
                <w:rFonts w:ascii="Roboto" w:hAnsi="Roboto"/>
                <w:sz w:val="20"/>
              </w:rPr>
              <w:t xml:space="preserve">Provide </w:t>
            </w:r>
            <w:r w:rsidR="00AA6A56" w:rsidRPr="00F6736F">
              <w:rPr>
                <w:rFonts w:ascii="Roboto" w:hAnsi="Roboto" w:cs="Arial"/>
                <w:sz w:val="20"/>
              </w:rPr>
              <w:t>the permanency goal and identified permanent resource, if applicable.</w:t>
            </w:r>
          </w:p>
          <w:p w14:paraId="54B00798" w14:textId="2FC120CE" w:rsidR="00AB3827" w:rsidRPr="00DE38EA" w:rsidRDefault="00927830" w:rsidP="006E123F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B3827" w:rsidRPr="00F6736F" w14:paraId="2CD87859" w14:textId="77777777" w:rsidTr="00F7225E">
        <w:trPr>
          <w:gridAfter w:val="1"/>
          <w:wAfter w:w="26" w:type="dxa"/>
          <w:trHeight w:val="1152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D2822" w14:textId="327C05DF" w:rsidR="00AB3827" w:rsidRPr="00F6736F" w:rsidRDefault="0094255B" w:rsidP="00C07FA4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t>A</w:t>
            </w:r>
            <w:r w:rsidR="00AB3827" w:rsidRPr="00F6736F">
              <w:rPr>
                <w:rFonts w:ascii="Roboto" w:hAnsi="Roboto" w:cs="Arial"/>
                <w:sz w:val="20"/>
              </w:rPr>
              <w:t xml:space="preserve"> description of the </w:t>
            </w:r>
            <w:r w:rsidR="00AA6A56" w:rsidRPr="00F6736F">
              <w:rPr>
                <w:rFonts w:ascii="Roboto" w:hAnsi="Roboto" w:cs="Arial"/>
                <w:sz w:val="20"/>
              </w:rPr>
              <w:t xml:space="preserve">sleeping </w:t>
            </w:r>
            <w:r w:rsidR="00F6736F" w:rsidRPr="00F6736F">
              <w:rPr>
                <w:rFonts w:ascii="Roboto" w:hAnsi="Roboto" w:cs="Arial"/>
                <w:sz w:val="20"/>
              </w:rPr>
              <w:t>arrangements</w:t>
            </w:r>
            <w:r w:rsidR="00C16C1A">
              <w:rPr>
                <w:rFonts w:ascii="Roboto" w:hAnsi="Roboto" w:cs="Arial"/>
                <w:sz w:val="20"/>
              </w:rPr>
              <w:t xml:space="preserve"> for all household members</w:t>
            </w:r>
            <w:r w:rsidR="00F6736F" w:rsidRPr="00F6736F">
              <w:rPr>
                <w:rFonts w:ascii="Roboto" w:hAnsi="Roboto" w:cs="Arial"/>
                <w:sz w:val="20"/>
              </w:rPr>
              <w:t xml:space="preserve"> and</w:t>
            </w:r>
            <w:r w:rsidR="00AB3827" w:rsidRPr="00F6736F">
              <w:rPr>
                <w:rFonts w:ascii="Roboto" w:hAnsi="Roboto" w:cs="Arial"/>
                <w:sz w:val="20"/>
              </w:rPr>
              <w:t xml:space="preserve"> a</w:t>
            </w:r>
            <w:r w:rsidR="00BC62C8" w:rsidRPr="00F6736F">
              <w:rPr>
                <w:rFonts w:ascii="Roboto" w:hAnsi="Roboto" w:cs="Arial"/>
                <w:sz w:val="20"/>
              </w:rPr>
              <w:t>ttach a copy of the home layout with identification of who is sleeping where.</w:t>
            </w:r>
          </w:p>
          <w:p w14:paraId="0C798463" w14:textId="689DED68" w:rsidR="00AB3827" w:rsidRPr="00DE38EA" w:rsidRDefault="00927830" w:rsidP="006E123F">
            <w:pPr>
              <w:widowControl w:val="0"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B3827" w:rsidRPr="00F6736F" w14:paraId="2845A905" w14:textId="77777777" w:rsidTr="00F7225E">
        <w:trPr>
          <w:gridAfter w:val="1"/>
          <w:wAfter w:w="26" w:type="dxa"/>
          <w:trHeight w:val="864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DB285" w14:textId="77777777" w:rsidR="00AB3827" w:rsidRPr="00F6736F" w:rsidRDefault="0094255B" w:rsidP="0085567E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t xml:space="preserve">A </w:t>
            </w:r>
            <w:r w:rsidR="00AB3827" w:rsidRPr="00F6736F">
              <w:rPr>
                <w:rFonts w:ascii="Roboto" w:hAnsi="Roboto" w:cs="Arial"/>
                <w:sz w:val="20"/>
              </w:rPr>
              <w:t xml:space="preserve">description of the </w:t>
            </w:r>
            <w:r w:rsidR="00BC62C8" w:rsidRPr="00F6736F">
              <w:rPr>
                <w:rFonts w:ascii="Roboto" w:hAnsi="Roboto" w:cs="Arial"/>
                <w:sz w:val="20"/>
              </w:rPr>
              <w:t>increased support the licensing, supervising, and/ or</w:t>
            </w:r>
            <w:r w:rsidR="00AB3827" w:rsidRPr="00F6736F">
              <w:rPr>
                <w:rFonts w:ascii="Roboto" w:hAnsi="Roboto" w:cs="Arial"/>
                <w:sz w:val="20"/>
              </w:rPr>
              <w:t xml:space="preserve"> </w:t>
            </w:r>
            <w:r w:rsidR="00BC62C8" w:rsidRPr="00F6736F">
              <w:rPr>
                <w:rFonts w:ascii="Roboto" w:hAnsi="Roboto" w:cs="Arial"/>
                <w:sz w:val="20"/>
              </w:rPr>
              <w:t xml:space="preserve">placing </w:t>
            </w:r>
            <w:r w:rsidR="00AB3827" w:rsidRPr="00F6736F">
              <w:rPr>
                <w:rFonts w:ascii="Roboto" w:hAnsi="Roboto" w:cs="Arial"/>
                <w:sz w:val="20"/>
              </w:rPr>
              <w:t>agency will provide to the home.</w:t>
            </w:r>
          </w:p>
          <w:p w14:paraId="62065708" w14:textId="41ADAB17" w:rsidR="00AB3827" w:rsidRPr="00DE38EA" w:rsidRDefault="00927830" w:rsidP="006E123F">
            <w:pPr>
              <w:widowControl w:val="0"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77E52" w:rsidRPr="00F6736F" w14:paraId="79150DC6" w14:textId="77777777" w:rsidTr="00F7225E">
        <w:trPr>
          <w:gridAfter w:val="1"/>
          <w:wAfter w:w="26" w:type="dxa"/>
          <w:trHeight w:val="1152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1F9DD" w14:textId="36DA684B" w:rsidR="00F77E52" w:rsidRPr="00F6736F" w:rsidRDefault="00F77E52" w:rsidP="00F77E52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t xml:space="preserve">A description of the capacity of the foster parent(s) to provide care to </w:t>
            </w:r>
            <w:r w:rsidR="00C16C1A">
              <w:rPr>
                <w:rFonts w:ascii="Roboto" w:hAnsi="Roboto" w:cs="Arial"/>
                <w:sz w:val="20"/>
              </w:rPr>
              <w:t xml:space="preserve">all </w:t>
            </w:r>
            <w:r w:rsidRPr="00F6736F">
              <w:rPr>
                <w:rFonts w:ascii="Roboto" w:hAnsi="Roboto" w:cs="Arial"/>
                <w:sz w:val="20"/>
              </w:rPr>
              <w:t>persons in the household, including any children to be placed.</w:t>
            </w:r>
          </w:p>
          <w:p w14:paraId="168B4CFC" w14:textId="3832D6BA" w:rsidR="00F77E52" w:rsidRPr="00DE38EA" w:rsidRDefault="00927830" w:rsidP="006E123F">
            <w:pPr>
              <w:widowControl w:val="0"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B3827" w:rsidRPr="00F6736F" w14:paraId="39875C86" w14:textId="77777777" w:rsidTr="00F7225E">
        <w:trPr>
          <w:gridAfter w:val="1"/>
          <w:wAfter w:w="26" w:type="dxa"/>
          <w:trHeight w:val="1152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E67E8" w14:textId="05229D24" w:rsidR="00E5352F" w:rsidRPr="00F6736F" w:rsidRDefault="0094255B" w:rsidP="00C07FA4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lastRenderedPageBreak/>
              <w:t>A</w:t>
            </w:r>
            <w:r w:rsidR="00E5352F" w:rsidRPr="00F6736F">
              <w:rPr>
                <w:rFonts w:ascii="Roboto" w:hAnsi="Roboto" w:cs="Arial"/>
                <w:sz w:val="20"/>
              </w:rPr>
              <w:t xml:space="preserve"> description of efforts made to locate an alternative placement, </w:t>
            </w:r>
            <w:r w:rsidR="00F6736F">
              <w:rPr>
                <w:rFonts w:ascii="Roboto" w:hAnsi="Roboto" w:cs="Arial"/>
                <w:sz w:val="20"/>
              </w:rPr>
              <w:t>including relative or like-kin placement</w:t>
            </w:r>
            <w:r w:rsidR="00E5352F" w:rsidRPr="00F6736F">
              <w:rPr>
                <w:rFonts w:ascii="Roboto" w:hAnsi="Roboto" w:cs="Arial"/>
                <w:sz w:val="20"/>
              </w:rPr>
              <w:t>.</w:t>
            </w:r>
          </w:p>
          <w:p w14:paraId="1EA4F63E" w14:textId="53A24735" w:rsidR="00C16C1A" w:rsidRPr="00C16C1A" w:rsidRDefault="0092783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1761C" w:rsidRPr="00F6736F" w14:paraId="657C1E99" w14:textId="77777777" w:rsidTr="00F7225E">
        <w:trPr>
          <w:gridAfter w:val="1"/>
          <w:wAfter w:w="26" w:type="dxa"/>
          <w:trHeight w:val="864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72D19" w14:textId="77777777" w:rsidR="00C1761C" w:rsidRPr="00F6736F" w:rsidRDefault="00C1761C" w:rsidP="00C1761C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 w:cs="Arial"/>
                <w:sz w:val="20"/>
              </w:rPr>
              <w:t>Any additional information for consideration</w:t>
            </w:r>
            <w:r>
              <w:rPr>
                <w:rFonts w:ascii="Roboto" w:hAnsi="Roboto" w:cs="Arial"/>
                <w:sz w:val="20"/>
              </w:rPr>
              <w:t xml:space="preserve"> (optional)</w:t>
            </w:r>
            <w:r w:rsidRPr="00F6736F">
              <w:rPr>
                <w:rFonts w:ascii="Roboto" w:hAnsi="Roboto" w:cs="Arial"/>
                <w:sz w:val="20"/>
              </w:rPr>
              <w:t>.</w:t>
            </w:r>
          </w:p>
          <w:p w14:paraId="54AF55D1" w14:textId="7AEAF8FF" w:rsidR="00C1761C" w:rsidRPr="00F6736F" w:rsidRDefault="00927830" w:rsidP="006E123F">
            <w:pPr>
              <w:widowControl w:val="0"/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B3827" w:rsidRPr="00F6736F" w14:paraId="20C83906" w14:textId="77777777" w:rsidTr="00F7225E">
        <w:trPr>
          <w:gridAfter w:val="1"/>
          <w:wAfter w:w="26" w:type="dxa"/>
          <w:trHeight w:val="361"/>
        </w:trPr>
        <w:tc>
          <w:tcPr>
            <w:tcW w:w="1077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E298" w14:textId="7C69CE39" w:rsidR="00F6736F" w:rsidRPr="00F6736F" w:rsidRDefault="00F6736F" w:rsidP="006E123F">
            <w:pPr>
              <w:widowControl w:val="0"/>
              <w:tabs>
                <w:tab w:val="left" w:pos="7920"/>
                <w:tab w:val="left" w:pos="8775"/>
              </w:tabs>
              <w:spacing w:before="40"/>
              <w:rPr>
                <w:rFonts w:ascii="Roboto" w:hAnsi="Roboto"/>
                <w:sz w:val="20"/>
              </w:rPr>
            </w:pPr>
            <w:r>
              <w:rPr>
                <w:rFonts w:ascii="Roboto" w:hAnsi="Roboto" w:cs="Arial"/>
                <w:sz w:val="20"/>
              </w:rPr>
              <w:t>Notification to agencies with current placements in the home has been completed</w:t>
            </w:r>
            <w:r w:rsidR="00F7225E">
              <w:rPr>
                <w:rFonts w:ascii="Roboto" w:hAnsi="Roboto" w:cs="Arial"/>
                <w:sz w:val="20"/>
              </w:rPr>
              <w:t>.</w:t>
            </w:r>
            <w:r w:rsidR="007921A7">
              <w:rPr>
                <w:rFonts w:ascii="Roboto" w:hAnsi="Roboto" w:cs="Arial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Pr="00F6736F">
              <w:rPr>
                <w:rFonts w:ascii="Roboto" w:hAnsi="Roboto"/>
                <w:sz w:val="20"/>
              </w:rPr>
              <w:t xml:space="preserve"> </w:t>
            </w:r>
            <w:r>
              <w:rPr>
                <w:rFonts w:ascii="Roboto" w:hAnsi="Roboto"/>
                <w:sz w:val="20"/>
              </w:rPr>
              <w:t>Yes</w:t>
            </w:r>
            <w:r w:rsidR="007921A7"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F6736F">
              <w:rPr>
                <w:rFonts w:ascii="Roboto" w:hAnsi="Roboto"/>
                <w:sz w:val="20"/>
              </w:rPr>
              <w:fldChar w:fldCharType="end"/>
            </w:r>
            <w:r w:rsidRPr="00F6736F">
              <w:rPr>
                <w:rFonts w:ascii="Roboto" w:hAnsi="Roboto"/>
                <w:sz w:val="20"/>
              </w:rPr>
              <w:t xml:space="preserve"> </w:t>
            </w:r>
            <w:r>
              <w:rPr>
                <w:rFonts w:ascii="Roboto" w:hAnsi="Roboto"/>
                <w:sz w:val="20"/>
              </w:rPr>
              <w:t>No</w:t>
            </w:r>
          </w:p>
          <w:p w14:paraId="17F4AE1C" w14:textId="5252844C" w:rsidR="00DE38EA" w:rsidRPr="00DE38EA" w:rsidRDefault="006E123F" w:rsidP="006E123F">
            <w:pPr>
              <w:widowControl w:val="0"/>
              <w:tabs>
                <w:tab w:val="decimal" w:pos="7335"/>
                <w:tab w:val="left" w:pos="7920"/>
                <w:tab w:val="left" w:pos="8775"/>
              </w:tabs>
              <w:spacing w:before="40" w:after="120"/>
              <w:rPr>
                <w:rFonts w:ascii="Roboto" w:hAnsi="Roboto"/>
                <w:sz w:val="20"/>
              </w:rPr>
            </w:pPr>
            <w:r>
              <w:rPr>
                <w:rFonts w:ascii="Roboto" w:hAnsi="Roboto" w:cs="Arial"/>
                <w:sz w:val="20"/>
              </w:rPr>
              <w:tab/>
            </w:r>
            <w:r w:rsidR="00F6736F">
              <w:rPr>
                <w:rFonts w:ascii="Roboto" w:hAnsi="Roboto" w:cs="Arial"/>
                <w:sz w:val="20"/>
              </w:rPr>
              <w:t>Are these agencies in agreement to additional placements in the home</w:t>
            </w:r>
            <w:r>
              <w:rPr>
                <w:rFonts w:ascii="Roboto" w:hAnsi="Roboto" w:cs="Arial"/>
                <w:sz w:val="20"/>
              </w:rPr>
              <w:t>?</w:t>
            </w:r>
            <w:r w:rsidR="007921A7">
              <w:rPr>
                <w:rFonts w:ascii="Roboto" w:hAnsi="Roboto" w:cs="Arial"/>
                <w:sz w:val="20"/>
              </w:rPr>
              <w:tab/>
            </w:r>
            <w:r w:rsidR="00F6736F"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36F"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="00F6736F" w:rsidRPr="00F6736F">
              <w:rPr>
                <w:rFonts w:ascii="Roboto" w:hAnsi="Roboto"/>
                <w:sz w:val="20"/>
              </w:rPr>
              <w:fldChar w:fldCharType="end"/>
            </w:r>
            <w:r w:rsidR="00F6736F" w:rsidRPr="00F6736F">
              <w:rPr>
                <w:rFonts w:ascii="Roboto" w:hAnsi="Roboto"/>
                <w:sz w:val="20"/>
              </w:rPr>
              <w:t xml:space="preserve"> </w:t>
            </w:r>
            <w:r w:rsidR="00F6736F">
              <w:rPr>
                <w:rFonts w:ascii="Roboto" w:hAnsi="Roboto"/>
                <w:sz w:val="20"/>
              </w:rPr>
              <w:t>Yes</w:t>
            </w:r>
            <w:r w:rsidR="007921A7">
              <w:rPr>
                <w:rFonts w:ascii="Roboto" w:hAnsi="Roboto"/>
                <w:sz w:val="20"/>
              </w:rPr>
              <w:tab/>
            </w:r>
            <w:r w:rsidR="00F6736F" w:rsidRPr="00F6736F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36F"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="00F6736F" w:rsidRPr="00F6736F">
              <w:rPr>
                <w:rFonts w:ascii="Roboto" w:hAnsi="Roboto"/>
                <w:sz w:val="20"/>
              </w:rPr>
              <w:fldChar w:fldCharType="end"/>
            </w:r>
            <w:r w:rsidR="00F6736F" w:rsidRPr="00F6736F">
              <w:rPr>
                <w:rFonts w:ascii="Roboto" w:hAnsi="Roboto"/>
                <w:sz w:val="20"/>
              </w:rPr>
              <w:t xml:space="preserve"> </w:t>
            </w:r>
            <w:r w:rsidR="00F6736F">
              <w:rPr>
                <w:rFonts w:ascii="Roboto" w:hAnsi="Roboto"/>
                <w:sz w:val="20"/>
              </w:rPr>
              <w:t>N</w:t>
            </w:r>
            <w:r w:rsidR="00DE38EA">
              <w:rPr>
                <w:rFonts w:ascii="Roboto" w:hAnsi="Roboto"/>
                <w:sz w:val="20"/>
              </w:rPr>
              <w:t>o</w:t>
            </w:r>
          </w:p>
        </w:tc>
      </w:tr>
      <w:tr w:rsidR="00A2120E" w:rsidRPr="00F6736F" w14:paraId="6B802883" w14:textId="77777777" w:rsidTr="00BD33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C4553" w14:textId="77777777" w:rsidR="00C07FA4" w:rsidRPr="00F6736F" w:rsidRDefault="00C07FA4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76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DC73DE" w14:textId="1B8E3233" w:rsidR="00C07FA4" w:rsidRPr="00F6736F" w:rsidRDefault="00927830" w:rsidP="006E123F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5E915" w14:textId="77777777" w:rsidR="00C07FA4" w:rsidRPr="00F6736F" w:rsidRDefault="00C07FA4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DBB7E1" w14:textId="6623A316" w:rsidR="00C07FA4" w:rsidRPr="00DE38EA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DFEC" w14:textId="77777777" w:rsidR="00C07FA4" w:rsidRPr="00F6736F" w:rsidRDefault="00C07FA4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</w:tr>
      <w:tr w:rsidR="00045767" w:rsidRPr="00F6736F" w14:paraId="156722C0" w14:textId="77777777" w:rsidTr="00BD33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6" w:type="dxa"/>
          <w:trHeight w:val="288"/>
        </w:trPr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E9F2A3E" w14:textId="77777777" w:rsidR="00C07FA4" w:rsidRPr="00F6736F" w:rsidRDefault="00C07FA4" w:rsidP="00BD33A0">
            <w:pPr>
              <w:keepNext/>
              <w:spacing w:before="20" w:after="40"/>
              <w:rPr>
                <w:rFonts w:ascii="Roboto" w:hAnsi="Roboto"/>
                <w:sz w:val="20"/>
              </w:rPr>
            </w:pPr>
          </w:p>
        </w:tc>
        <w:tc>
          <w:tcPr>
            <w:tcW w:w="7650" w:type="dxa"/>
            <w:gridSpan w:val="11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2461B8" w14:textId="77777777" w:rsidR="00C07FA4" w:rsidRPr="00F6736F" w:rsidRDefault="00C07FA4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b/>
                <w:sz w:val="20"/>
              </w:rPr>
              <w:t xml:space="preserve">SIGNATURE – </w:t>
            </w:r>
            <w:r w:rsidRPr="00F6736F">
              <w:rPr>
                <w:rFonts w:ascii="Roboto" w:hAnsi="Roboto"/>
                <w:sz w:val="20"/>
              </w:rPr>
              <w:t>Applicant / License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C5977A" w14:textId="77777777" w:rsidR="00C07FA4" w:rsidRPr="00F6736F" w:rsidRDefault="00C07FA4" w:rsidP="00BD33A0">
            <w:pPr>
              <w:keepNext/>
              <w:spacing w:before="20" w:after="40"/>
              <w:rPr>
                <w:rFonts w:ascii="Roboto" w:hAnsi="Roboto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50EFAD" w14:textId="77777777" w:rsidR="00C07FA4" w:rsidRPr="00F6736F" w:rsidRDefault="00C07FA4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C0776D9" w14:textId="77777777" w:rsidR="00C07FA4" w:rsidRPr="00F6736F" w:rsidRDefault="00C07FA4" w:rsidP="00BD33A0">
            <w:pPr>
              <w:keepNext/>
              <w:spacing w:before="20" w:after="40"/>
              <w:rPr>
                <w:rFonts w:ascii="Roboto" w:hAnsi="Roboto"/>
                <w:sz w:val="20"/>
              </w:rPr>
            </w:pPr>
          </w:p>
        </w:tc>
      </w:tr>
      <w:tr w:rsidR="00BD33A0" w:rsidRPr="00F6736F" w14:paraId="6C8A2486" w14:textId="77777777" w:rsidTr="00BD33A0">
        <w:trPr>
          <w:gridAfter w:val="1"/>
          <w:wAfter w:w="26" w:type="dxa"/>
          <w:trHeight w:val="576"/>
        </w:trPr>
        <w:tc>
          <w:tcPr>
            <w:tcW w:w="8280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6FB204" w14:textId="77777777" w:rsidR="00BD33A0" w:rsidRPr="00F6736F" w:rsidRDefault="00BD33A0" w:rsidP="00C07FA4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bookmarkStart w:id="6" w:name="_Hlk88567111"/>
            <w:r w:rsidRPr="00F6736F">
              <w:rPr>
                <w:rFonts w:ascii="Roboto" w:hAnsi="Roboto"/>
                <w:sz w:val="20"/>
              </w:rPr>
              <w:t>Name – Licensing Agency</w:t>
            </w:r>
          </w:p>
          <w:p w14:paraId="3922F599" w14:textId="79914738" w:rsidR="00BD33A0" w:rsidRPr="00DE38EA" w:rsidRDefault="00BD33A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8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9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D34C25B" w14:textId="77777777" w:rsidR="00BD33A0" w:rsidRPr="00F6736F" w:rsidRDefault="00BD33A0" w:rsidP="00C07FA4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sz w:val="20"/>
              </w:rPr>
              <w:t>Telephone Number</w:t>
            </w:r>
          </w:p>
          <w:p w14:paraId="3C10D362" w14:textId="4E03F95B" w:rsidR="00BD33A0" w:rsidRPr="00DE38EA" w:rsidRDefault="00BD33A0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" w:name="Text10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BD33A0" w:rsidRPr="00C1761C" w14:paraId="68659365" w14:textId="77777777" w:rsidTr="00F7225E">
        <w:trPr>
          <w:trHeight w:val="287"/>
        </w:trPr>
        <w:tc>
          <w:tcPr>
            <w:tcW w:w="1080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83810B" w14:textId="77777777" w:rsidR="00BD33A0" w:rsidRPr="00F6736F" w:rsidRDefault="00BD33A0" w:rsidP="00BD33A0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Full </w:t>
            </w:r>
            <w:r w:rsidRPr="00F6736F">
              <w:rPr>
                <w:rFonts w:ascii="Roboto" w:hAnsi="Roboto"/>
                <w:sz w:val="20"/>
              </w:rPr>
              <w:t>Name – Agency Representative</w:t>
            </w:r>
          </w:p>
          <w:p w14:paraId="1CFE71EF" w14:textId="57EAC495" w:rsidR="00BD33A0" w:rsidRPr="00C1761C" w:rsidRDefault="00BD33A0" w:rsidP="00BD33A0">
            <w:pPr>
              <w:keepNext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9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9B48CE" w:rsidRPr="00C1761C" w14:paraId="7E8B08C6" w14:textId="77777777" w:rsidTr="00F7225E">
        <w:trPr>
          <w:trHeight w:val="287"/>
        </w:trPr>
        <w:tc>
          <w:tcPr>
            <w:tcW w:w="1080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D29D7" w14:textId="44A7A586" w:rsidR="009B48CE" w:rsidRPr="00C1761C" w:rsidRDefault="009B48CE" w:rsidP="00045767">
            <w:pPr>
              <w:keepNext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t>Recommendation of licensing agency:</w:t>
            </w:r>
          </w:p>
        </w:tc>
      </w:tr>
      <w:tr w:rsidR="00A2120E" w:rsidRPr="00C1761C" w14:paraId="05A3F853" w14:textId="77777777" w:rsidTr="00BD33A0">
        <w:trPr>
          <w:trHeight w:val="810"/>
        </w:trPr>
        <w:tc>
          <w:tcPr>
            <w:tcW w:w="630" w:type="dxa"/>
            <w:tcBorders>
              <w:top w:val="nil"/>
              <w:right w:val="nil"/>
            </w:tcBorders>
            <w:shd w:val="clear" w:color="auto" w:fill="auto"/>
          </w:tcPr>
          <w:p w14:paraId="0AA8254A" w14:textId="53B43D7C" w:rsidR="007D35D3" w:rsidRPr="00C1761C" w:rsidRDefault="007D35D3" w:rsidP="00BD33A0">
            <w:pPr>
              <w:keepNext/>
              <w:spacing w:before="20" w:after="20"/>
              <w:rPr>
                <w:rFonts w:ascii="Roboto" w:hAnsi="Roboto"/>
                <w:sz w:val="20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0C2933D" w14:textId="77777777" w:rsidR="007D35D3" w:rsidRPr="00C1761C" w:rsidRDefault="007D35D3" w:rsidP="00BD33A0">
            <w:pPr>
              <w:keepNext/>
              <w:tabs>
                <w:tab w:val="left" w:pos="498"/>
              </w:tabs>
              <w:spacing w:before="20" w:after="20"/>
              <w:ind w:left="504" w:hanging="504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bookmarkEnd w:id="10"/>
            <w:r w:rsidRPr="00C1761C">
              <w:rPr>
                <w:rFonts w:ascii="Roboto" w:hAnsi="Roboto"/>
                <w:sz w:val="20"/>
              </w:rPr>
              <w:tab/>
              <w:t>Approve application as is</w:t>
            </w:r>
          </w:p>
          <w:p w14:paraId="13974768" w14:textId="7D784797" w:rsidR="007D35D3" w:rsidRPr="00C1761C" w:rsidRDefault="007D35D3" w:rsidP="00BD33A0">
            <w:pPr>
              <w:keepNext/>
              <w:tabs>
                <w:tab w:val="left" w:pos="498"/>
              </w:tabs>
              <w:spacing w:before="20" w:after="20"/>
              <w:ind w:left="504" w:hanging="504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bookmarkEnd w:id="11"/>
            <w:r w:rsidRPr="00C1761C">
              <w:rPr>
                <w:rFonts w:ascii="Roboto" w:hAnsi="Roboto"/>
                <w:sz w:val="20"/>
              </w:rPr>
              <w:tab/>
              <w:t>Approve licensing agency</w:t>
            </w:r>
            <w:r w:rsidR="009B48CE" w:rsidRPr="00C1761C">
              <w:rPr>
                <w:rFonts w:ascii="Roboto" w:hAnsi="Roboto"/>
                <w:sz w:val="20"/>
              </w:rPr>
              <w:t xml:space="preserve"> </w:t>
            </w:r>
            <w:r w:rsidRPr="00C1761C">
              <w:rPr>
                <w:rFonts w:ascii="Roboto" w:hAnsi="Roboto"/>
                <w:sz w:val="20"/>
              </w:rPr>
              <w:t>alternative</w:t>
            </w:r>
          </w:p>
          <w:p w14:paraId="6FAB3E0E" w14:textId="2D9B15C2" w:rsidR="007D35D3" w:rsidRPr="00C1761C" w:rsidRDefault="007D35D3" w:rsidP="00BD33A0">
            <w:pPr>
              <w:keepNext/>
              <w:tabs>
                <w:tab w:val="left" w:pos="498"/>
              </w:tabs>
              <w:spacing w:before="20" w:after="20"/>
              <w:ind w:left="504" w:hanging="504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bookmarkEnd w:id="12"/>
            <w:r w:rsidRPr="00C1761C">
              <w:rPr>
                <w:rFonts w:ascii="Roboto" w:hAnsi="Roboto"/>
                <w:sz w:val="20"/>
              </w:rPr>
              <w:tab/>
              <w:t>Deny request</w:t>
            </w:r>
          </w:p>
        </w:tc>
        <w:tc>
          <w:tcPr>
            <w:tcW w:w="5814" w:type="dxa"/>
            <w:gridSpan w:val="11"/>
            <w:tcBorders>
              <w:top w:val="nil"/>
              <w:left w:val="nil"/>
            </w:tcBorders>
            <w:shd w:val="clear" w:color="auto" w:fill="auto"/>
          </w:tcPr>
          <w:p w14:paraId="380EE742" w14:textId="220C9CA5" w:rsidR="007D35D3" w:rsidRPr="00C1761C" w:rsidRDefault="007D35D3" w:rsidP="00BD33A0">
            <w:pPr>
              <w:keepNext/>
              <w:spacing w:before="20" w:after="20"/>
              <w:ind w:left="490" w:hanging="490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r w:rsidR="00650915" w:rsidRPr="00C1761C">
              <w:rPr>
                <w:rFonts w:ascii="Roboto" w:hAnsi="Roboto"/>
                <w:sz w:val="20"/>
              </w:rPr>
              <w:tab/>
            </w:r>
            <w:r w:rsidRPr="00C1761C">
              <w:rPr>
                <w:rFonts w:ascii="Roboto" w:hAnsi="Roboto"/>
                <w:sz w:val="20"/>
              </w:rPr>
              <w:t>Forward to DCF Exceptions Panel</w:t>
            </w:r>
          </w:p>
          <w:p w14:paraId="2C3D33D2" w14:textId="00B6C83A" w:rsidR="007D35D3" w:rsidRPr="00C1761C" w:rsidRDefault="007D35D3" w:rsidP="00BD33A0">
            <w:pPr>
              <w:keepNext/>
              <w:spacing w:before="20" w:after="20"/>
              <w:ind w:left="490" w:hanging="490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r w:rsidR="00650915" w:rsidRPr="00C1761C">
              <w:rPr>
                <w:rFonts w:ascii="Roboto" w:hAnsi="Roboto"/>
                <w:sz w:val="20"/>
              </w:rPr>
              <w:tab/>
            </w:r>
            <w:r w:rsidRPr="00C1761C">
              <w:rPr>
                <w:rFonts w:ascii="Roboto" w:hAnsi="Roboto"/>
                <w:sz w:val="20"/>
              </w:rPr>
              <w:t>Describe the alternative on an attached</w:t>
            </w:r>
            <w:r w:rsidR="009B48CE" w:rsidRPr="00C1761C">
              <w:rPr>
                <w:rFonts w:ascii="Roboto" w:hAnsi="Roboto"/>
                <w:sz w:val="20"/>
              </w:rPr>
              <w:t xml:space="preserve"> </w:t>
            </w:r>
            <w:r w:rsidRPr="00C1761C">
              <w:rPr>
                <w:rFonts w:ascii="Roboto" w:hAnsi="Roboto"/>
                <w:sz w:val="20"/>
              </w:rPr>
              <w:t>document and forward to DCF Exceptions Panel</w:t>
            </w:r>
          </w:p>
          <w:p w14:paraId="17788571" w14:textId="077A1CC4" w:rsidR="007D35D3" w:rsidRPr="00C1761C" w:rsidRDefault="007D35D3" w:rsidP="00BD33A0">
            <w:pPr>
              <w:keepNext/>
              <w:spacing w:before="20" w:after="20"/>
              <w:ind w:left="490" w:hanging="490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61C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C1761C">
              <w:rPr>
                <w:rFonts w:ascii="Roboto" w:hAnsi="Roboto"/>
                <w:sz w:val="20"/>
              </w:rPr>
              <w:fldChar w:fldCharType="end"/>
            </w:r>
            <w:r w:rsidR="00650915" w:rsidRPr="00C1761C">
              <w:rPr>
                <w:rFonts w:ascii="Roboto" w:hAnsi="Roboto"/>
                <w:sz w:val="20"/>
              </w:rPr>
              <w:tab/>
            </w:r>
            <w:r w:rsidRPr="00C1761C">
              <w:rPr>
                <w:rFonts w:ascii="Roboto" w:hAnsi="Roboto"/>
                <w:sz w:val="20"/>
              </w:rPr>
              <w:t>Return to Foster Home Applicant / Licensee</w:t>
            </w:r>
            <w:r w:rsidR="00650915" w:rsidRPr="00C1761C">
              <w:rPr>
                <w:rFonts w:ascii="Roboto" w:hAnsi="Roboto"/>
                <w:sz w:val="20"/>
              </w:rPr>
              <w:t xml:space="preserve">  </w:t>
            </w:r>
            <w:r w:rsidRPr="00C1761C">
              <w:rPr>
                <w:rFonts w:ascii="Roboto" w:hAnsi="Roboto"/>
                <w:sz w:val="20"/>
              </w:rPr>
              <w:t>and do not forward to Exceptions Panel</w:t>
            </w:r>
          </w:p>
        </w:tc>
      </w:tr>
      <w:tr w:rsidR="00766106" w:rsidRPr="00F6736F" w14:paraId="6CBB0E6A" w14:textId="77777777" w:rsidTr="00BD33A0">
        <w:trPr>
          <w:trHeight w:val="432"/>
        </w:trPr>
        <w:tc>
          <w:tcPr>
            <w:tcW w:w="31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D9442C" w14:textId="77777777" w:rsidR="00766106" w:rsidRPr="00D4020D" w:rsidRDefault="00766106" w:rsidP="00045767">
            <w:pPr>
              <w:keepNext/>
              <w:rPr>
                <w:rFonts w:ascii="Roboto" w:hAnsi="Roboto"/>
                <w:szCs w:val="18"/>
              </w:rPr>
            </w:pPr>
            <w:r w:rsidRPr="00C1761C">
              <w:rPr>
                <w:rFonts w:ascii="Roboto" w:hAnsi="Roboto"/>
                <w:sz w:val="20"/>
              </w:rPr>
              <w:t xml:space="preserve">If approved, for what time period? 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93F85" w14:textId="452DDE96" w:rsidR="00766106" w:rsidRPr="00E44838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6D4F8" w14:textId="328AD4CA" w:rsidR="00766106" w:rsidRPr="00D4020D" w:rsidRDefault="00766106" w:rsidP="00045767">
            <w:pPr>
              <w:keepNext/>
              <w:jc w:val="center"/>
              <w:rPr>
                <w:rFonts w:ascii="Roboto" w:hAnsi="Roboto"/>
                <w:szCs w:val="18"/>
              </w:rPr>
            </w:pPr>
            <w:r w:rsidRPr="00C1761C">
              <w:rPr>
                <w:rFonts w:ascii="Roboto" w:hAnsi="Roboto"/>
                <w:sz w:val="20"/>
              </w:rPr>
              <w:t>to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4E71E" w14:textId="044ACC53" w:rsidR="00766106" w:rsidRPr="00E44838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632623" w14:textId="77777777" w:rsidR="00766106" w:rsidRPr="00D4020D" w:rsidRDefault="00766106" w:rsidP="00045767">
            <w:pPr>
              <w:keepNext/>
              <w:rPr>
                <w:rFonts w:ascii="Roboto" w:hAnsi="Roboto"/>
                <w:szCs w:val="18"/>
              </w:rPr>
            </w:pPr>
            <w:r w:rsidRPr="00C1761C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A2120E" w:rsidRPr="00C1761C" w14:paraId="78058698" w14:textId="77777777" w:rsidTr="00BD33A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F0EA" w14:textId="77777777" w:rsidR="00766106" w:rsidRPr="00C1761C" w:rsidRDefault="00766106" w:rsidP="00045767">
            <w:pPr>
              <w:keepNext/>
              <w:rPr>
                <w:rFonts w:ascii="Roboto" w:hAnsi="Roboto"/>
                <w:sz w:val="20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3D51" w14:textId="77777777" w:rsidR="00766106" w:rsidRPr="00C1761C" w:rsidRDefault="00766106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0D04" w14:textId="77777777" w:rsidR="00766106" w:rsidRPr="00C1761C" w:rsidRDefault="00766106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1BF6" w14:textId="77777777" w:rsidR="00766106" w:rsidRPr="00C1761C" w:rsidRDefault="00766106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671D" w14:textId="77777777" w:rsidR="00766106" w:rsidRPr="00C1761C" w:rsidRDefault="00766106" w:rsidP="00045767">
            <w:pPr>
              <w:keepNext/>
              <w:rPr>
                <w:rFonts w:ascii="Roboto" w:hAnsi="Roboto"/>
                <w:sz w:val="20"/>
              </w:rPr>
            </w:pPr>
          </w:p>
        </w:tc>
      </w:tr>
      <w:tr w:rsidR="00A2120E" w:rsidRPr="00F6736F" w14:paraId="48404F1F" w14:textId="77777777" w:rsidTr="00BD33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41166" w14:textId="77777777" w:rsidR="00B323DB" w:rsidRPr="00F6736F" w:rsidRDefault="00B323DB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76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6C5D01" w14:textId="787304CE" w:rsidR="00B323DB" w:rsidRPr="00F6736F" w:rsidRDefault="00927830" w:rsidP="006E123F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8DF3C" w14:textId="77777777" w:rsidR="00B323DB" w:rsidRPr="00F6736F" w:rsidRDefault="00B323DB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D8BB9F" w14:textId="75465935" w:rsidR="00B323DB" w:rsidRPr="00DE38EA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666D" w14:textId="77777777" w:rsidR="00B323DB" w:rsidRPr="00F6736F" w:rsidRDefault="00B323DB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</w:tr>
      <w:tr w:rsidR="00A2120E" w:rsidRPr="00650915" w14:paraId="0E552CCA" w14:textId="77777777" w:rsidTr="00BD33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6" w:type="dxa"/>
          <w:trHeight w:val="288"/>
        </w:trPr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62824D6" w14:textId="77777777" w:rsidR="00B323DB" w:rsidRPr="00650915" w:rsidRDefault="00B323D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7650" w:type="dxa"/>
            <w:gridSpan w:val="11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1A1802" w14:textId="644A15A8" w:rsidR="00B323DB" w:rsidRPr="00650915" w:rsidRDefault="00B323D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650915">
              <w:rPr>
                <w:rFonts w:ascii="Roboto" w:hAnsi="Roboto"/>
                <w:b/>
                <w:sz w:val="20"/>
              </w:rPr>
              <w:t xml:space="preserve">SIGNATURE – </w:t>
            </w:r>
            <w:r w:rsidRPr="00650915">
              <w:rPr>
                <w:rFonts w:ascii="Roboto" w:hAnsi="Roboto"/>
                <w:sz w:val="20"/>
              </w:rPr>
              <w:t>Agency Representativ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D17DEA4" w14:textId="77777777" w:rsidR="00B323DB" w:rsidRPr="00650915" w:rsidRDefault="00B323D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7C51237" w14:textId="77777777" w:rsidR="00B323DB" w:rsidRPr="00650915" w:rsidRDefault="00B323D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650915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58C39C" w14:textId="77777777" w:rsidR="00B323DB" w:rsidRPr="00650915" w:rsidRDefault="00B323D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</w:tr>
      <w:tr w:rsidR="00605D43" w:rsidRPr="007921A7" w14:paraId="73FEE807" w14:textId="77777777" w:rsidTr="00F72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288"/>
        </w:trPr>
        <w:tc>
          <w:tcPr>
            <w:tcW w:w="10774" w:type="dxa"/>
            <w:gridSpan w:val="15"/>
            <w:tcBorders>
              <w:top w:val="single" w:sz="18" w:space="0" w:color="auto"/>
            </w:tcBorders>
            <w:shd w:val="pct5" w:color="auto" w:fill="FFFFFF"/>
            <w:vAlign w:val="center"/>
          </w:tcPr>
          <w:p w14:paraId="3B602F2F" w14:textId="77777777" w:rsidR="00605D43" w:rsidRPr="007921A7" w:rsidRDefault="00605D43" w:rsidP="00345D94">
            <w:pPr>
              <w:spacing w:before="20" w:after="20"/>
              <w:rPr>
                <w:rFonts w:ascii="Roboto" w:hAnsi="Roboto"/>
                <w:b/>
                <w:sz w:val="20"/>
              </w:rPr>
            </w:pPr>
            <w:r w:rsidRPr="007921A7">
              <w:rPr>
                <w:rFonts w:ascii="Roboto" w:hAnsi="Roboto"/>
                <w:b/>
                <w:sz w:val="20"/>
              </w:rPr>
              <w:t>FOR DEPARTMENT USE ONLY</w:t>
            </w:r>
          </w:p>
        </w:tc>
      </w:tr>
      <w:tr w:rsidR="00E249B6" w14:paraId="173258E5" w14:textId="77777777" w:rsidTr="00F72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288"/>
        </w:trPr>
        <w:tc>
          <w:tcPr>
            <w:tcW w:w="10774" w:type="dxa"/>
            <w:gridSpan w:val="15"/>
            <w:shd w:val="pct5" w:color="auto" w:fill="FFFFFF"/>
          </w:tcPr>
          <w:p w14:paraId="35F51BA5" w14:textId="2BA9E4E2" w:rsidR="00E249B6" w:rsidRPr="009B48CE" w:rsidRDefault="00E249B6" w:rsidP="00045767">
            <w:pPr>
              <w:keepNext/>
              <w:tabs>
                <w:tab w:val="left" w:pos="331"/>
              </w:tabs>
              <w:spacing w:before="20" w:after="20"/>
              <w:ind w:left="331" w:hanging="331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  <w:szCs w:val="22"/>
              </w:rPr>
              <w:t>Decision of DCF Exceptions Panel:</w:t>
            </w:r>
          </w:p>
        </w:tc>
      </w:tr>
      <w:tr w:rsidR="00A2120E" w14:paraId="632D0BCA" w14:textId="77777777" w:rsidTr="00BD33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741"/>
        </w:trPr>
        <w:tc>
          <w:tcPr>
            <w:tcW w:w="630" w:type="dxa"/>
            <w:shd w:val="pct5" w:color="auto" w:fill="FFFFFF"/>
          </w:tcPr>
          <w:p w14:paraId="5D5344EE" w14:textId="3556E486" w:rsidR="00D148D4" w:rsidRPr="00605D43" w:rsidRDefault="00D148D4" w:rsidP="00045767">
            <w:pPr>
              <w:keepNext/>
              <w:spacing w:before="20" w:after="20"/>
              <w:rPr>
                <w:rFonts w:ascii="Roboto" w:hAnsi="Roboto"/>
              </w:rPr>
            </w:pPr>
            <w:bookmarkStart w:id="14" w:name="_Hlk88474089"/>
          </w:p>
        </w:tc>
        <w:bookmarkStart w:id="15" w:name="_Hlk88473009"/>
        <w:tc>
          <w:tcPr>
            <w:tcW w:w="5531" w:type="dxa"/>
            <w:gridSpan w:val="8"/>
            <w:shd w:val="pct5" w:color="auto" w:fill="FFFFFF"/>
          </w:tcPr>
          <w:p w14:paraId="42B94FCA" w14:textId="20B710E3" w:rsidR="00D148D4" w:rsidRPr="009B48CE" w:rsidRDefault="00D148D4" w:rsidP="00045767">
            <w:pPr>
              <w:keepNext/>
              <w:tabs>
                <w:tab w:val="left" w:pos="498"/>
              </w:tabs>
              <w:spacing w:before="20"/>
              <w:ind w:left="504" w:hanging="504"/>
              <w:rPr>
                <w:rFonts w:ascii="Roboto" w:hAnsi="Roboto"/>
                <w:sz w:val="20"/>
                <w:u w:val="single"/>
              </w:rPr>
            </w:pPr>
            <w:r w:rsidRPr="009B48CE">
              <w:rPr>
                <w:rFonts w:ascii="Roboto" w:hAnsi="Robo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9B48CE">
              <w:rPr>
                <w:rFonts w:ascii="Roboto" w:hAnsi="Roboto"/>
                <w:sz w:val="20"/>
              </w:rPr>
              <w:fldChar w:fldCharType="end"/>
            </w:r>
            <w:bookmarkEnd w:id="15"/>
            <w:bookmarkEnd w:id="16"/>
            <w:r w:rsidR="00E249B6"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>Approve application as is</w:t>
            </w:r>
          </w:p>
          <w:p w14:paraId="5A36DB83" w14:textId="6307CFD9" w:rsidR="00D148D4" w:rsidRPr="009B48CE" w:rsidRDefault="00D148D4" w:rsidP="00045767">
            <w:pPr>
              <w:keepNext/>
              <w:tabs>
                <w:tab w:val="left" w:pos="498"/>
              </w:tabs>
              <w:spacing w:before="20"/>
              <w:ind w:left="504" w:hanging="504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9B48CE">
              <w:rPr>
                <w:rFonts w:ascii="Roboto" w:hAnsi="Roboto"/>
                <w:sz w:val="20"/>
              </w:rPr>
              <w:fldChar w:fldCharType="end"/>
            </w:r>
            <w:r w:rsidR="00E249B6"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>Approve application with changes specified below</w:t>
            </w:r>
          </w:p>
          <w:p w14:paraId="2AD6544B" w14:textId="2DFA349B" w:rsidR="00D148D4" w:rsidRPr="00605D43" w:rsidRDefault="00D148D4" w:rsidP="00045767">
            <w:pPr>
              <w:keepNext/>
              <w:tabs>
                <w:tab w:val="left" w:pos="498"/>
              </w:tabs>
              <w:spacing w:before="20"/>
              <w:ind w:left="504" w:hanging="504"/>
              <w:rPr>
                <w:rFonts w:ascii="Roboto" w:hAnsi="Roboto"/>
                <w:u w:val="single"/>
              </w:rPr>
            </w:pPr>
            <w:r w:rsidRPr="009B48CE">
              <w:rPr>
                <w:rFonts w:ascii="Roboto" w:hAnsi="Roboto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9B48CE">
              <w:rPr>
                <w:rFonts w:ascii="Roboto" w:hAnsi="Roboto"/>
                <w:sz w:val="20"/>
              </w:rPr>
              <w:fldChar w:fldCharType="end"/>
            </w:r>
            <w:r w:rsidR="00E249B6"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>Approve licensing agency alternative</w:t>
            </w:r>
          </w:p>
        </w:tc>
        <w:tc>
          <w:tcPr>
            <w:tcW w:w="4613" w:type="dxa"/>
            <w:gridSpan w:val="6"/>
            <w:shd w:val="pct5" w:color="auto" w:fill="FFFFFF"/>
          </w:tcPr>
          <w:p w14:paraId="6A896B8A" w14:textId="6162391B" w:rsidR="00D148D4" w:rsidRPr="009B48CE" w:rsidRDefault="00D148D4" w:rsidP="00045767">
            <w:pPr>
              <w:keepNext/>
              <w:spacing w:before="20"/>
              <w:ind w:left="490" w:hanging="490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9B48CE">
              <w:rPr>
                <w:rFonts w:ascii="Roboto" w:hAnsi="Roboto"/>
                <w:sz w:val="20"/>
              </w:rPr>
              <w:fldChar w:fldCharType="end"/>
            </w:r>
            <w:r w:rsidR="00E249B6"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>Deny request</w:t>
            </w:r>
          </w:p>
          <w:p w14:paraId="0DCBEC18" w14:textId="3D28686B" w:rsidR="00D148D4" w:rsidRPr="007921A7" w:rsidRDefault="00D148D4" w:rsidP="007921A7">
            <w:pPr>
              <w:keepNext/>
              <w:spacing w:before="20"/>
              <w:ind w:left="490" w:hanging="490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9B48CE">
              <w:rPr>
                <w:rFonts w:ascii="Roboto" w:hAnsi="Roboto"/>
                <w:sz w:val="20"/>
              </w:rPr>
              <w:fldChar w:fldCharType="end"/>
            </w:r>
            <w:r w:rsidR="00E249B6"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>Does not require DCF Exceptions Panel approval</w:t>
            </w:r>
          </w:p>
        </w:tc>
      </w:tr>
      <w:bookmarkEnd w:id="14"/>
      <w:tr w:rsidR="00605D43" w14:paraId="06CB1402" w14:textId="77777777" w:rsidTr="00F72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864"/>
        </w:trPr>
        <w:tc>
          <w:tcPr>
            <w:tcW w:w="1077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372C324" w14:textId="2DDC6F00" w:rsidR="00605D43" w:rsidRPr="006E0B17" w:rsidRDefault="000457C9" w:rsidP="00C1761C">
            <w:pPr>
              <w:rPr>
                <w:rFonts w:ascii="Roboto" w:hAnsi="Roboto"/>
                <w:sz w:val="20"/>
              </w:rPr>
            </w:pPr>
            <w:r w:rsidRPr="006E0B17">
              <w:rPr>
                <w:rFonts w:ascii="Roboto" w:hAnsi="Roboto"/>
                <w:sz w:val="20"/>
              </w:rPr>
              <w:t>Comments</w:t>
            </w:r>
            <w:r w:rsidR="007921A7">
              <w:rPr>
                <w:rFonts w:ascii="Roboto" w:hAnsi="Roboto"/>
                <w:sz w:val="20"/>
              </w:rPr>
              <w:t>:</w:t>
            </w:r>
          </w:p>
          <w:p w14:paraId="14B53551" w14:textId="76F55952" w:rsidR="00605D43" w:rsidRPr="00DE38EA" w:rsidRDefault="00927830" w:rsidP="00C176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120E" w:rsidRPr="0051404D" w14:paraId="7B8068B8" w14:textId="79A843BE" w:rsidTr="00BD33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5" w:color="auto" w:fill="FFFFFF" w:themeFill="background1"/>
        </w:tblPrEx>
        <w:trPr>
          <w:gridAfter w:val="1"/>
          <w:wAfter w:w="26" w:type="dxa"/>
          <w:trHeight w:val="591"/>
        </w:trPr>
        <w:tc>
          <w:tcPr>
            <w:tcW w:w="3168" w:type="dxa"/>
            <w:gridSpan w:val="2"/>
            <w:shd w:val="pct5" w:color="auto" w:fill="FFFFFF" w:themeFill="background1"/>
            <w:vAlign w:val="bottom"/>
          </w:tcPr>
          <w:p w14:paraId="1165951C" w14:textId="42791847" w:rsidR="007D35D3" w:rsidRDefault="007D35D3" w:rsidP="00045767">
            <w:pPr>
              <w:keepNext/>
              <w:spacing w:before="40"/>
              <w:rPr>
                <w:rFonts w:ascii="Roboto" w:hAnsi="Roboto"/>
                <w:sz w:val="20"/>
              </w:rPr>
            </w:pPr>
            <w:r w:rsidRPr="0051404D">
              <w:rPr>
                <w:rFonts w:ascii="Roboto" w:hAnsi="Roboto"/>
                <w:sz w:val="20"/>
              </w:rPr>
              <w:t>If approved, for what time period?</w:t>
            </w:r>
          </w:p>
          <w:p w14:paraId="22BA73CF" w14:textId="2129EE4E" w:rsidR="007D35D3" w:rsidRPr="0051404D" w:rsidRDefault="007D35D3" w:rsidP="007921A7">
            <w:pPr>
              <w:keepNext/>
              <w:tabs>
                <w:tab w:val="left" w:pos="407"/>
                <w:tab w:val="left" w:pos="2117"/>
                <w:tab w:val="left" w:pos="2747"/>
              </w:tabs>
              <w:spacing w:before="40"/>
              <w:rPr>
                <w:rFonts w:ascii="Roboto" w:hAnsi="Roboto"/>
                <w:sz w:val="20"/>
              </w:rPr>
            </w:pPr>
            <w:r w:rsidRPr="0051404D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4D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51404D">
              <w:rPr>
                <w:rFonts w:ascii="Roboto" w:hAnsi="Roboto"/>
                <w:sz w:val="20"/>
              </w:rPr>
              <w:fldChar w:fldCharType="end"/>
            </w:r>
            <w:r w:rsidR="007921A7">
              <w:rPr>
                <w:rFonts w:ascii="Roboto" w:hAnsi="Roboto"/>
                <w:sz w:val="20"/>
              </w:rPr>
              <w:tab/>
            </w:r>
            <w:r w:rsidRPr="0051404D">
              <w:rPr>
                <w:rFonts w:ascii="Roboto" w:hAnsi="Roboto"/>
                <w:sz w:val="20"/>
              </w:rPr>
              <w:t>Current License</w:t>
            </w:r>
            <w:r w:rsidR="007921A7">
              <w:rPr>
                <w:rFonts w:ascii="Roboto" w:hAnsi="Roboto"/>
                <w:sz w:val="20"/>
              </w:rPr>
              <w:tab/>
            </w:r>
            <w:r w:rsidRPr="0051404D">
              <w:rPr>
                <w:rFonts w:ascii="Roboto" w:hAnsi="Roboto"/>
                <w:b/>
                <w:bCs/>
                <w:sz w:val="20"/>
              </w:rPr>
              <w:t>or</w:t>
            </w:r>
            <w:r w:rsidR="007921A7">
              <w:rPr>
                <w:rFonts w:ascii="Roboto" w:hAnsi="Roboto"/>
                <w:b/>
                <w:bCs/>
                <w:sz w:val="20"/>
              </w:rPr>
              <w:tab/>
            </w:r>
            <w:r w:rsidRPr="0051404D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4D">
              <w:rPr>
                <w:rFonts w:ascii="Roboto" w:hAnsi="Roboto"/>
                <w:sz w:val="20"/>
              </w:rPr>
              <w:instrText xml:space="preserve"> FORMCHECKBOX </w:instrText>
            </w:r>
            <w:r w:rsidR="00B11E4D">
              <w:rPr>
                <w:rFonts w:ascii="Roboto" w:hAnsi="Roboto"/>
                <w:sz w:val="20"/>
              </w:rPr>
            </w:r>
            <w:r w:rsidR="00B11E4D">
              <w:rPr>
                <w:rFonts w:ascii="Roboto" w:hAnsi="Roboto"/>
                <w:sz w:val="20"/>
              </w:rPr>
              <w:fldChar w:fldCharType="separate"/>
            </w:r>
            <w:r w:rsidRPr="0051404D">
              <w:rPr>
                <w:rFonts w:ascii="Roboto" w:hAnsi="Roboto"/>
                <w:sz w:val="20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65F9A18A" w14:textId="20D3132A" w:rsidR="007D35D3" w:rsidRPr="00EC5E59" w:rsidRDefault="00927830" w:rsidP="006E123F">
            <w:pPr>
              <w:keepNext/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5" w:type="dxa"/>
            <w:gridSpan w:val="2"/>
            <w:shd w:val="pct5" w:color="auto" w:fill="FFFFFF" w:themeFill="background1"/>
            <w:vAlign w:val="bottom"/>
          </w:tcPr>
          <w:p w14:paraId="1A0346CF" w14:textId="0A48B1FE" w:rsidR="007D35D3" w:rsidRPr="00DE38EA" w:rsidRDefault="007D35D3" w:rsidP="00045767">
            <w:pPr>
              <w:pStyle w:val="NoSpacing"/>
              <w:keepNext/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9B48CE">
              <w:rPr>
                <w:rFonts w:ascii="Roboto" w:hAnsi="Roboto"/>
                <w:sz w:val="20"/>
                <w:szCs w:val="22"/>
              </w:rPr>
              <w:t>to</w:t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shd w:val="pct5" w:color="auto" w:fill="FFFFFF" w:themeFill="background1"/>
            <w:vAlign w:val="bottom"/>
          </w:tcPr>
          <w:p w14:paraId="71627B48" w14:textId="0B3946D3" w:rsidR="007D35D3" w:rsidRPr="00EC5E59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4"/>
            <w:shd w:val="pct5" w:color="auto" w:fill="FFFFFF" w:themeFill="background1"/>
            <w:vAlign w:val="bottom"/>
          </w:tcPr>
          <w:p w14:paraId="473BC510" w14:textId="1DEBDA64" w:rsidR="007D35D3" w:rsidRPr="00EC5E59" w:rsidRDefault="007D35D3" w:rsidP="00045767">
            <w:pPr>
              <w:pStyle w:val="NoSpacing"/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  <w:r w:rsidRPr="009B48CE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A2120E" w:rsidRPr="0051404D" w14:paraId="41CCB54F" w14:textId="72485310" w:rsidTr="00BD33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5" w:color="auto" w:fill="FFFFFF" w:themeFill="background1"/>
        </w:tblPrEx>
        <w:trPr>
          <w:gridAfter w:val="1"/>
          <w:wAfter w:w="26" w:type="dxa"/>
          <w:trHeight w:val="288"/>
        </w:trPr>
        <w:tc>
          <w:tcPr>
            <w:tcW w:w="3168" w:type="dxa"/>
            <w:gridSpan w:val="2"/>
            <w:tcBorders>
              <w:bottom w:val="single" w:sz="2" w:space="0" w:color="auto"/>
            </w:tcBorders>
            <w:shd w:val="pct5" w:color="auto" w:fill="FFFFFF" w:themeFill="background1"/>
          </w:tcPr>
          <w:p w14:paraId="083E55E1" w14:textId="77777777" w:rsidR="007D35D3" w:rsidRPr="0051404D" w:rsidRDefault="007D35D3" w:rsidP="00045767">
            <w:pPr>
              <w:keepNext/>
              <w:rPr>
                <w:rFonts w:ascii="Roboto" w:hAnsi="Roboto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pct5" w:color="auto" w:fill="FFFFFF" w:themeFill="background1"/>
          </w:tcPr>
          <w:p w14:paraId="49011A95" w14:textId="3439C1DD" w:rsidR="007D35D3" w:rsidRPr="009B48CE" w:rsidRDefault="007D35D3" w:rsidP="00DF1997">
            <w:pPr>
              <w:keepNext/>
              <w:jc w:val="center"/>
              <w:rPr>
                <w:rFonts w:ascii="Roboto" w:hAnsi="Roboto"/>
                <w:sz w:val="20"/>
                <w:szCs w:val="22"/>
              </w:rPr>
            </w:pPr>
            <w:r w:rsidRPr="009B48CE">
              <w:rPr>
                <w:rFonts w:ascii="Roboto" w:hAnsi="Roboto"/>
                <w:sz w:val="20"/>
                <w:szCs w:val="22"/>
              </w:rPr>
              <w:t>(mm/dd/yyyy)</w:t>
            </w:r>
          </w:p>
        </w:tc>
        <w:tc>
          <w:tcPr>
            <w:tcW w:w="455" w:type="dxa"/>
            <w:gridSpan w:val="2"/>
            <w:tcBorders>
              <w:bottom w:val="single" w:sz="2" w:space="0" w:color="auto"/>
            </w:tcBorders>
            <w:shd w:val="pct5" w:color="auto" w:fill="FFFFFF" w:themeFill="background1"/>
          </w:tcPr>
          <w:p w14:paraId="0CD15BE5" w14:textId="77777777" w:rsidR="007D35D3" w:rsidRPr="009B48CE" w:rsidRDefault="007D35D3" w:rsidP="00045767">
            <w:pPr>
              <w:pStyle w:val="NoSpacing"/>
              <w:keepNext/>
              <w:jc w:val="center"/>
              <w:rPr>
                <w:rFonts w:ascii="Roboto" w:hAnsi="Roboto"/>
                <w:sz w:val="20"/>
                <w:szCs w:val="22"/>
              </w:rPr>
            </w:pPr>
          </w:p>
        </w:tc>
        <w:tc>
          <w:tcPr>
            <w:tcW w:w="1451" w:type="dxa"/>
            <w:gridSpan w:val="4"/>
            <w:tcBorders>
              <w:bottom w:val="single" w:sz="2" w:space="0" w:color="auto"/>
            </w:tcBorders>
            <w:shd w:val="pct5" w:color="auto" w:fill="FFFFFF" w:themeFill="background1"/>
          </w:tcPr>
          <w:p w14:paraId="0FBE713A" w14:textId="0F478D28" w:rsidR="007D35D3" w:rsidRPr="009B48CE" w:rsidRDefault="007D35D3" w:rsidP="00045767">
            <w:pPr>
              <w:pStyle w:val="NoSpacing"/>
              <w:keepNext/>
              <w:jc w:val="center"/>
              <w:rPr>
                <w:rFonts w:ascii="Roboto" w:hAnsi="Roboto"/>
                <w:sz w:val="20"/>
                <w:szCs w:val="22"/>
              </w:rPr>
            </w:pPr>
            <w:r w:rsidRPr="009B48CE">
              <w:rPr>
                <w:rFonts w:ascii="Roboto" w:hAnsi="Roboto"/>
                <w:sz w:val="20"/>
                <w:szCs w:val="22"/>
              </w:rPr>
              <w:t>(mm/dd/yyyy)</w:t>
            </w:r>
          </w:p>
        </w:tc>
        <w:tc>
          <w:tcPr>
            <w:tcW w:w="3882" w:type="dxa"/>
            <w:gridSpan w:val="4"/>
            <w:tcBorders>
              <w:bottom w:val="single" w:sz="2" w:space="0" w:color="auto"/>
            </w:tcBorders>
            <w:shd w:val="pct5" w:color="auto" w:fill="FFFFFF" w:themeFill="background1"/>
          </w:tcPr>
          <w:p w14:paraId="5BA777CF" w14:textId="77777777" w:rsidR="007D35D3" w:rsidRPr="0051404D" w:rsidRDefault="007D35D3" w:rsidP="00045767">
            <w:pPr>
              <w:pStyle w:val="NoSpacing"/>
              <w:keepNext/>
              <w:rPr>
                <w:rFonts w:ascii="Roboto" w:hAnsi="Roboto"/>
              </w:rPr>
            </w:pPr>
          </w:p>
        </w:tc>
      </w:tr>
      <w:tr w:rsidR="00A2120E" w:rsidRPr="0051404D" w14:paraId="339D09F4" w14:textId="1C8859A8" w:rsidTr="00BD33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720"/>
        </w:trPr>
        <w:tc>
          <w:tcPr>
            <w:tcW w:w="630" w:type="dxa"/>
            <w:shd w:val="pct5" w:color="auto" w:fill="FFFFFF"/>
            <w:vAlign w:val="bottom"/>
          </w:tcPr>
          <w:p w14:paraId="7ED1F137" w14:textId="77777777" w:rsidR="00D6079B" w:rsidRPr="0051404D" w:rsidRDefault="00D6079B" w:rsidP="00045767">
            <w:pPr>
              <w:keepNext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7650" w:type="dxa"/>
            <w:gridSpan w:val="11"/>
            <w:shd w:val="pct5" w:color="auto" w:fill="FFFFFF"/>
            <w:vAlign w:val="bottom"/>
          </w:tcPr>
          <w:p w14:paraId="3DAED823" w14:textId="6242550B" w:rsidR="00D6079B" w:rsidRPr="0051404D" w:rsidRDefault="00927830" w:rsidP="006E123F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pct5" w:color="auto" w:fill="FFFFFF"/>
            <w:vAlign w:val="bottom"/>
          </w:tcPr>
          <w:p w14:paraId="5BAA6FA9" w14:textId="77777777" w:rsidR="00D6079B" w:rsidRDefault="00D6079B" w:rsidP="00045767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  <w:shd w:val="pct5" w:color="auto" w:fill="FFFFFF"/>
            <w:vAlign w:val="bottom"/>
          </w:tcPr>
          <w:p w14:paraId="65E91F18" w14:textId="25032B29" w:rsidR="00D6079B" w:rsidRDefault="00927830" w:rsidP="006E123F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F4BB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shd w:val="pct5" w:color="auto" w:fill="FFFFFF"/>
            <w:vAlign w:val="bottom"/>
          </w:tcPr>
          <w:p w14:paraId="35E44F0F" w14:textId="77777777" w:rsidR="00D6079B" w:rsidRDefault="00D6079B" w:rsidP="00045767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2120E" w:rsidRPr="009B48CE" w14:paraId="1F7B1B41" w14:textId="434D8D01" w:rsidTr="00BD33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288"/>
        </w:trPr>
        <w:tc>
          <w:tcPr>
            <w:tcW w:w="630" w:type="dxa"/>
            <w:tcBorders>
              <w:bottom w:val="single" w:sz="18" w:space="0" w:color="auto"/>
            </w:tcBorders>
            <w:shd w:val="pct5" w:color="auto" w:fill="FFFFFF"/>
          </w:tcPr>
          <w:p w14:paraId="7A6F140F" w14:textId="77777777" w:rsidR="00D6079B" w:rsidRPr="009B48CE" w:rsidRDefault="00D6079B" w:rsidP="00BD33A0">
            <w:pPr>
              <w:keepNext/>
              <w:tabs>
                <w:tab w:val="left" w:pos="1260"/>
              </w:tabs>
              <w:spacing w:before="20" w:after="40"/>
              <w:jc w:val="center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650" w:type="dxa"/>
            <w:gridSpan w:val="11"/>
            <w:tcBorders>
              <w:top w:val="single" w:sz="4" w:space="0" w:color="auto"/>
              <w:bottom w:val="single" w:sz="18" w:space="0" w:color="auto"/>
            </w:tcBorders>
            <w:shd w:val="pct5" w:color="auto" w:fill="FFFFFF"/>
          </w:tcPr>
          <w:p w14:paraId="2A9396FB" w14:textId="571FCFAD" w:rsidR="00D6079B" w:rsidRPr="009B48CE" w:rsidRDefault="00D6079B" w:rsidP="00BD33A0">
            <w:pPr>
              <w:keepNext/>
              <w:tabs>
                <w:tab w:val="left" w:pos="1260"/>
              </w:tabs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b/>
                <w:sz w:val="20"/>
              </w:rPr>
              <w:t>SIGNATURE</w:t>
            </w:r>
            <w:r w:rsidRPr="009B48CE">
              <w:rPr>
                <w:rFonts w:ascii="Roboto" w:hAnsi="Roboto"/>
                <w:sz w:val="20"/>
              </w:rPr>
              <w:t xml:space="preserve"> – Exceptions Panel Chairperson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pct5" w:color="auto" w:fill="FFFFFF"/>
          </w:tcPr>
          <w:p w14:paraId="42CA93EC" w14:textId="77777777" w:rsidR="00D6079B" w:rsidRPr="009B48CE" w:rsidRDefault="00D6079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shd w:val="pct5" w:color="auto" w:fill="FFFFFF"/>
          </w:tcPr>
          <w:p w14:paraId="6B1F093D" w14:textId="1173296A" w:rsidR="00D6079B" w:rsidRPr="009B48CE" w:rsidRDefault="00D6079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pct5" w:color="auto" w:fill="FFFFFF"/>
          </w:tcPr>
          <w:p w14:paraId="11273B4E" w14:textId="77777777" w:rsidR="00D6079B" w:rsidRPr="009B48CE" w:rsidRDefault="00D6079B" w:rsidP="00BD33A0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</w:tr>
      <w:bookmarkEnd w:id="6"/>
    </w:tbl>
    <w:p w14:paraId="401EA435" w14:textId="77777777" w:rsidR="00C07FA4" w:rsidRPr="0051404D" w:rsidRDefault="00C07FA4">
      <w:pPr>
        <w:spacing w:afterLines="100" w:after="240"/>
        <w:rPr>
          <w:rFonts w:ascii="Roboto" w:hAnsi="Roboto"/>
          <w:sz w:val="20"/>
        </w:rPr>
      </w:pPr>
    </w:p>
    <w:sectPr w:rsidR="00C07FA4" w:rsidRPr="0051404D" w:rsidSect="00BF4B23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3F82" w14:textId="77777777" w:rsidR="008938D1" w:rsidRDefault="008938D1">
      <w:r>
        <w:separator/>
      </w:r>
    </w:p>
  </w:endnote>
  <w:endnote w:type="continuationSeparator" w:id="0">
    <w:p w14:paraId="25335067" w14:textId="77777777" w:rsidR="008938D1" w:rsidRDefault="0089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EFAB" w14:textId="070B667E" w:rsidR="0003054F" w:rsidRPr="00BF4B23" w:rsidRDefault="00BF4B23" w:rsidP="00BF4B23">
    <w:pPr>
      <w:pStyle w:val="Footer"/>
      <w:tabs>
        <w:tab w:val="clear" w:pos="4320"/>
        <w:tab w:val="clear" w:pos="8640"/>
      </w:tabs>
      <w:rPr>
        <w:rFonts w:ascii="Roboto" w:hAnsi="Roboto"/>
      </w:rPr>
    </w:pPr>
    <w:r>
      <w:rPr>
        <w:rFonts w:ascii="Roboto" w:hAnsi="Roboto"/>
        <w:sz w:val="16"/>
        <w:szCs w:val="16"/>
      </w:rPr>
      <w:t>D</w:t>
    </w:r>
    <w:r w:rsidRPr="0003054F">
      <w:rPr>
        <w:rFonts w:ascii="Roboto" w:hAnsi="Roboto"/>
        <w:sz w:val="16"/>
        <w:szCs w:val="16"/>
      </w:rPr>
      <w:t xml:space="preserve">CF-F-5229-E (R </w:t>
    </w:r>
    <w:r>
      <w:rPr>
        <w:rFonts w:ascii="Roboto" w:hAnsi="Roboto"/>
        <w:sz w:val="16"/>
        <w:szCs w:val="16"/>
      </w:rPr>
      <w:t>0</w:t>
    </w:r>
    <w:r w:rsidRPr="0003054F">
      <w:rPr>
        <w:rFonts w:ascii="Roboto" w:hAnsi="Roboto"/>
        <w:sz w:val="16"/>
        <w:szCs w:val="16"/>
      </w:rPr>
      <w:t>1/202</w:t>
    </w:r>
    <w:r w:rsidR="00C16C1A">
      <w:rPr>
        <w:rFonts w:ascii="Roboto" w:hAnsi="Roboto"/>
        <w:sz w:val="16"/>
        <w:szCs w:val="16"/>
      </w:rPr>
      <w:t>4</w:t>
    </w:r>
    <w:r w:rsidRPr="0003054F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BF4B23">
      <w:rPr>
        <w:rFonts w:ascii="Roboto" w:hAnsi="Roboto"/>
        <w:sz w:val="16"/>
        <w:szCs w:val="16"/>
      </w:rPr>
      <w:fldChar w:fldCharType="begin"/>
    </w:r>
    <w:r w:rsidRPr="00BF4B23">
      <w:rPr>
        <w:rFonts w:ascii="Roboto" w:hAnsi="Roboto"/>
        <w:sz w:val="16"/>
        <w:szCs w:val="16"/>
      </w:rPr>
      <w:instrText xml:space="preserve"> PAGE   \* MERGEFORMAT </w:instrText>
    </w:r>
    <w:r w:rsidRPr="00BF4B23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BF4B23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64A" w14:textId="28C0C9D3" w:rsidR="000B503E" w:rsidRPr="0003054F" w:rsidRDefault="00BF4B23" w:rsidP="00BF4B23">
    <w:pPr>
      <w:pStyle w:val="Footer"/>
      <w:tabs>
        <w:tab w:val="clear" w:pos="4320"/>
        <w:tab w:val="clear" w:pos="8640"/>
      </w:tabs>
      <w:rPr>
        <w:rFonts w:ascii="Roboto" w:hAnsi="Roboto"/>
      </w:rPr>
    </w:pPr>
    <w:r>
      <w:rPr>
        <w:rFonts w:ascii="Roboto" w:hAnsi="Roboto"/>
        <w:sz w:val="16"/>
        <w:szCs w:val="16"/>
      </w:rPr>
      <w:t>D</w:t>
    </w:r>
    <w:r w:rsidR="0003054F" w:rsidRPr="0003054F">
      <w:rPr>
        <w:rFonts w:ascii="Roboto" w:hAnsi="Roboto"/>
        <w:sz w:val="16"/>
        <w:szCs w:val="16"/>
      </w:rPr>
      <w:t xml:space="preserve">CF-F-5229-E (R </w:t>
    </w:r>
    <w:r w:rsidR="00D95859">
      <w:rPr>
        <w:rFonts w:ascii="Roboto" w:hAnsi="Roboto"/>
        <w:sz w:val="16"/>
        <w:szCs w:val="16"/>
      </w:rPr>
      <w:t>0</w:t>
    </w:r>
    <w:r w:rsidR="0003054F" w:rsidRPr="0003054F">
      <w:rPr>
        <w:rFonts w:ascii="Roboto" w:hAnsi="Roboto"/>
        <w:sz w:val="16"/>
        <w:szCs w:val="16"/>
      </w:rPr>
      <w:t>1/202</w:t>
    </w:r>
    <w:r w:rsidR="00C16C1A">
      <w:rPr>
        <w:rFonts w:ascii="Roboto" w:hAnsi="Roboto"/>
        <w:sz w:val="16"/>
        <w:szCs w:val="16"/>
      </w:rPr>
      <w:t>4</w:t>
    </w:r>
    <w:r w:rsidR="0003054F" w:rsidRPr="0003054F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BF4B23">
      <w:rPr>
        <w:rFonts w:ascii="Roboto" w:hAnsi="Roboto"/>
        <w:sz w:val="16"/>
        <w:szCs w:val="16"/>
      </w:rPr>
      <w:fldChar w:fldCharType="begin"/>
    </w:r>
    <w:r w:rsidRPr="00BF4B23">
      <w:rPr>
        <w:rFonts w:ascii="Roboto" w:hAnsi="Roboto"/>
        <w:sz w:val="16"/>
        <w:szCs w:val="16"/>
      </w:rPr>
      <w:instrText xml:space="preserve"> PAGE   \* MERGEFORMAT </w:instrText>
    </w:r>
    <w:r w:rsidRPr="00BF4B23">
      <w:rPr>
        <w:rFonts w:ascii="Roboto" w:hAnsi="Roboto"/>
        <w:sz w:val="16"/>
        <w:szCs w:val="16"/>
      </w:rPr>
      <w:fldChar w:fldCharType="separate"/>
    </w:r>
    <w:r w:rsidRPr="00BF4B23">
      <w:rPr>
        <w:rFonts w:ascii="Roboto" w:hAnsi="Roboto"/>
        <w:noProof/>
        <w:sz w:val="16"/>
        <w:szCs w:val="16"/>
      </w:rPr>
      <w:t>1</w:t>
    </w:r>
    <w:r w:rsidRPr="00BF4B23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532D" w14:textId="77777777" w:rsidR="008938D1" w:rsidRDefault="008938D1">
      <w:r>
        <w:separator/>
      </w:r>
    </w:p>
  </w:footnote>
  <w:footnote w:type="continuationSeparator" w:id="0">
    <w:p w14:paraId="50FE2A2D" w14:textId="77777777" w:rsidR="008938D1" w:rsidRDefault="0089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2A1C" w14:textId="77777777" w:rsidR="00F7225E" w:rsidRPr="00B9360D" w:rsidRDefault="00F7225E" w:rsidP="00F7225E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F99AA98" w14:textId="616CDF56" w:rsidR="00BF4B23" w:rsidRPr="00F7225E" w:rsidRDefault="00F7225E" w:rsidP="00F7225E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Ksj+F2UGxaI8msmlVF/KLu2ntwc4QO4P0zoFu+Ms87q+RyiK1xwtw5twvoX9F2Bn+aRO/Qfdlv2fR3gmYlOw==" w:salt="rtzV1AFchnu5UxEt4GEo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81"/>
    <w:rsid w:val="0003054F"/>
    <w:rsid w:val="0003183E"/>
    <w:rsid w:val="00044470"/>
    <w:rsid w:val="00045767"/>
    <w:rsid w:val="000457C9"/>
    <w:rsid w:val="000B24C0"/>
    <w:rsid w:val="000B503E"/>
    <w:rsid w:val="000C557A"/>
    <w:rsid w:val="000C6781"/>
    <w:rsid w:val="000E146F"/>
    <w:rsid w:val="000F660E"/>
    <w:rsid w:val="001216A1"/>
    <w:rsid w:val="00122EDB"/>
    <w:rsid w:val="00164129"/>
    <w:rsid w:val="001A4E86"/>
    <w:rsid w:val="00201CA5"/>
    <w:rsid w:val="002530A1"/>
    <w:rsid w:val="002551E4"/>
    <w:rsid w:val="0029189D"/>
    <w:rsid w:val="002C2F48"/>
    <w:rsid w:val="002E13C1"/>
    <w:rsid w:val="002F19C8"/>
    <w:rsid w:val="002F2085"/>
    <w:rsid w:val="00342181"/>
    <w:rsid w:val="00343568"/>
    <w:rsid w:val="00397B33"/>
    <w:rsid w:val="003A1BB2"/>
    <w:rsid w:val="004054F9"/>
    <w:rsid w:val="00415626"/>
    <w:rsid w:val="00443B41"/>
    <w:rsid w:val="0051404D"/>
    <w:rsid w:val="00557C2A"/>
    <w:rsid w:val="00594FA2"/>
    <w:rsid w:val="005A1034"/>
    <w:rsid w:val="0060348A"/>
    <w:rsid w:val="00605CDA"/>
    <w:rsid w:val="00605D43"/>
    <w:rsid w:val="0062580A"/>
    <w:rsid w:val="00650915"/>
    <w:rsid w:val="00652582"/>
    <w:rsid w:val="00655FBE"/>
    <w:rsid w:val="006C4CD1"/>
    <w:rsid w:val="006E0B17"/>
    <w:rsid w:val="006E123F"/>
    <w:rsid w:val="0074323D"/>
    <w:rsid w:val="007515A3"/>
    <w:rsid w:val="00766106"/>
    <w:rsid w:val="007921A7"/>
    <w:rsid w:val="007D35D3"/>
    <w:rsid w:val="0085567E"/>
    <w:rsid w:val="008938D1"/>
    <w:rsid w:val="00896254"/>
    <w:rsid w:val="008D79B4"/>
    <w:rsid w:val="0091704A"/>
    <w:rsid w:val="00927830"/>
    <w:rsid w:val="0094255B"/>
    <w:rsid w:val="009A233A"/>
    <w:rsid w:val="009B48CE"/>
    <w:rsid w:val="009E25F8"/>
    <w:rsid w:val="00A04006"/>
    <w:rsid w:val="00A2120E"/>
    <w:rsid w:val="00A44FE1"/>
    <w:rsid w:val="00A55A2E"/>
    <w:rsid w:val="00AA6A56"/>
    <w:rsid w:val="00AB3827"/>
    <w:rsid w:val="00AC1B8C"/>
    <w:rsid w:val="00AE5BAA"/>
    <w:rsid w:val="00AF4BBA"/>
    <w:rsid w:val="00AF5284"/>
    <w:rsid w:val="00B007BC"/>
    <w:rsid w:val="00B11E4D"/>
    <w:rsid w:val="00B323DB"/>
    <w:rsid w:val="00B3747E"/>
    <w:rsid w:val="00B97777"/>
    <w:rsid w:val="00BC62C8"/>
    <w:rsid w:val="00BD3062"/>
    <w:rsid w:val="00BD33A0"/>
    <w:rsid w:val="00BD4F80"/>
    <w:rsid w:val="00BF4B23"/>
    <w:rsid w:val="00C07FA4"/>
    <w:rsid w:val="00C155C4"/>
    <w:rsid w:val="00C15D14"/>
    <w:rsid w:val="00C16C1A"/>
    <w:rsid w:val="00C1761C"/>
    <w:rsid w:val="00C529C0"/>
    <w:rsid w:val="00CE1280"/>
    <w:rsid w:val="00D01E64"/>
    <w:rsid w:val="00D148D4"/>
    <w:rsid w:val="00D236B6"/>
    <w:rsid w:val="00D4020D"/>
    <w:rsid w:val="00D6079B"/>
    <w:rsid w:val="00D67DFE"/>
    <w:rsid w:val="00D95859"/>
    <w:rsid w:val="00DE38EA"/>
    <w:rsid w:val="00DE3F13"/>
    <w:rsid w:val="00DF1997"/>
    <w:rsid w:val="00E249B6"/>
    <w:rsid w:val="00E44838"/>
    <w:rsid w:val="00E5352F"/>
    <w:rsid w:val="00E717A9"/>
    <w:rsid w:val="00E742EB"/>
    <w:rsid w:val="00EC5E59"/>
    <w:rsid w:val="00EE1224"/>
    <w:rsid w:val="00EE5861"/>
    <w:rsid w:val="00F246C6"/>
    <w:rsid w:val="00F31E21"/>
    <w:rsid w:val="00F6736F"/>
    <w:rsid w:val="00F7225E"/>
    <w:rsid w:val="00F77E52"/>
    <w:rsid w:val="00F91359"/>
    <w:rsid w:val="00FA0C11"/>
    <w:rsid w:val="00FB7BE4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4326635"/>
  <w15:docId w15:val="{F01E5DA6-74F2-44AA-8CF4-5605509B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6E0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D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9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B503E"/>
    <w:rPr>
      <w:rFonts w:ascii="Arial" w:hAnsi="Arial"/>
      <w:sz w:val="18"/>
    </w:rPr>
  </w:style>
  <w:style w:type="paragraph" w:styleId="NoSpacing">
    <w:name w:val="No Spacing"/>
    <w:uiPriority w:val="1"/>
    <w:qFormat/>
    <w:rsid w:val="00F6736F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6E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D96-558D-494B-A613-C504830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Exceptions Panel Application - Addendum, DCF-F-5229-E</vt:lpstr>
    </vt:vector>
  </TitlesOfParts>
  <Company>DCF - State of Wisconsin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Exceptions Panel Application - Addendum, DCF-F-5229-E</dc:title>
  <dc:subject>Division of Safety and Permanence</dc:subject>
  <dc:creator/>
  <cp:keywords>department of children and families, division of safety and permanence, bureau of permanence and out of home care, dcf exceptions panel application, dcf execptions panel application addendum, dcf-f-5229-e, 5229</cp:keywords>
  <dc:description>R. 01/2024</dc:description>
  <cp:lastModifiedBy>Kramer, Kathleen M - DCF</cp:lastModifiedBy>
  <cp:revision>4</cp:revision>
  <cp:lastPrinted>2017-10-13T20:30:00Z</cp:lastPrinted>
  <dcterms:created xsi:type="dcterms:W3CDTF">2024-01-23T15:33:00Z</dcterms:created>
  <dcterms:modified xsi:type="dcterms:W3CDTF">2024-01-23T15:34:00Z</dcterms:modified>
  <cp:category>Forms</cp:category>
</cp:coreProperties>
</file>